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9E71" w14:textId="6E0DAF41" w:rsidR="009B4A8D" w:rsidRPr="00A67ACC" w:rsidRDefault="00C70682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61230715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k o Zdrowiu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sychologii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Rok akademicki  20</w:t>
      </w:r>
      <w:r w:rsidR="007E5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40A15BC6" w14:textId="2D9AB354" w:rsidR="009B4A8D" w:rsidRDefault="00C70682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ek</w:t>
      </w:r>
      <w:r w:rsidR="002A2B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</w:t>
      </w:r>
    </w:p>
    <w:p w14:paraId="094A8530" w14:textId="77777777" w:rsidR="009B4A8D" w:rsidRPr="00A67ACC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bookmarkEnd w:id="0"/>
    <w:p w14:paraId="0AE43624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DC34A" w14:textId="77777777" w:rsidR="00111BB5" w:rsidRPr="00A67ACC" w:rsidRDefault="00111BB5" w:rsidP="009B4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39E145" w14:textId="77777777" w:rsidR="009B4A8D" w:rsidRPr="00A67ACC" w:rsidRDefault="009B4A8D" w:rsidP="009B4A8D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PRAKTYCZNE</w:t>
      </w:r>
    </w:p>
    <w:p w14:paraId="488409C7" w14:textId="77777777" w:rsidR="009B4A8D" w:rsidRPr="00A67ACC" w:rsidRDefault="009B4A8D" w:rsidP="009B4A8D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STACJONARNE I STOPNIA,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, </w:t>
      </w:r>
      <w:proofErr w:type="spellStart"/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m</w:t>
      </w:r>
      <w:proofErr w:type="spellEnd"/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V (letni)</w:t>
      </w:r>
    </w:p>
    <w:p w14:paraId="0C77FEE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7B5F3A" w14:textId="77777777" w:rsidR="00111BB5" w:rsidRPr="00A011B3" w:rsidRDefault="00111BB5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011675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1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i opieka położnicza – 40 godz.</w:t>
      </w:r>
    </w:p>
    <w:p w14:paraId="7EC726A5" w14:textId="77777777" w:rsidR="009B4A8D" w:rsidRPr="006E12DB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patologii ciąży</w:t>
      </w:r>
    </w:p>
    <w:p w14:paraId="39228539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45"/>
        <w:gridCol w:w="1506"/>
        <w:gridCol w:w="1516"/>
        <w:gridCol w:w="1505"/>
        <w:gridCol w:w="1470"/>
        <w:gridCol w:w="45"/>
        <w:gridCol w:w="1506"/>
      </w:tblGrid>
      <w:tr w:rsidR="009B4A8D" w:rsidRPr="00747B09" w14:paraId="143DDD1E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7C5DC13B" w14:textId="77777777" w:rsidR="00E02D8A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CAF95C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0CCCFAE4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EC1C6B5" w14:textId="76808E73" w:rsidR="009B4A8D" w:rsidRPr="00747B09" w:rsidRDefault="00170200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</w:t>
            </w:r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ja Polnik-</w:t>
            </w:r>
            <w:proofErr w:type="spellStart"/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AF0EB57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7813D6C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641E49C0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9002BB4" w14:textId="4265B0A0" w:rsidR="009B4A8D" w:rsidRPr="00747B09" w:rsidRDefault="00170200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ja Polnik-</w:t>
            </w:r>
            <w:proofErr w:type="spellStart"/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16999A3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DBF0E1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458D8DA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8144EB" w14:textId="0883B4EB" w:rsidR="009B4A8D" w:rsidRPr="00747B09" w:rsidRDefault="00C4755A" w:rsidP="00B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945B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rta </w:t>
            </w:r>
            <w:proofErr w:type="spellStart"/>
            <w:r w:rsidR="00945B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igun</w:t>
            </w:r>
            <w:proofErr w:type="spellEnd"/>
          </w:p>
        </w:tc>
      </w:tr>
      <w:tr w:rsidR="009B4A8D" w:rsidRPr="00747B09" w14:paraId="6F836F05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24587109" w14:textId="56CC878E" w:rsidR="009B4A8D" w:rsidRPr="008F712A" w:rsidRDefault="008F712A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liniczny Szpital Wojewódzki Nr 2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ul. Lwowska 60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D0E3657" w14:textId="2F3078B8" w:rsidR="009B4A8D" w:rsidRPr="008F712A" w:rsidRDefault="008F712A" w:rsidP="008F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liniczny Szpital Wojewódzki Nr 2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ul. Lwowska 60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15476892" w14:textId="4E74D8B4" w:rsidR="009B4A8D" w:rsidRPr="00945B52" w:rsidRDefault="00945B52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45B5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</w:tr>
      <w:tr w:rsidR="009B4A8D" w:rsidRPr="00747B09" w14:paraId="68FA5377" w14:textId="77777777" w:rsidTr="00063571">
        <w:tc>
          <w:tcPr>
            <w:tcW w:w="1514" w:type="dxa"/>
            <w:gridSpan w:val="2"/>
          </w:tcPr>
          <w:p w14:paraId="204705AF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FB1CF95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43756C22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AC2288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6" w:type="dxa"/>
          </w:tcPr>
          <w:p w14:paraId="5598694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30C8EA8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</w:tcPr>
          <w:p w14:paraId="23C99B26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51CBA9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5" w:type="dxa"/>
            <w:gridSpan w:val="2"/>
          </w:tcPr>
          <w:p w14:paraId="44FED77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F9D4F4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50F7C045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97F09B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1EF64679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F05EF" w:rsidRPr="00747B09" w14:paraId="5D27EDF2" w14:textId="77777777" w:rsidTr="00063571">
        <w:tc>
          <w:tcPr>
            <w:tcW w:w="1514" w:type="dxa"/>
            <w:gridSpan w:val="2"/>
          </w:tcPr>
          <w:p w14:paraId="6660EF51" w14:textId="0F50FB2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6</w:t>
            </w:r>
          </w:p>
        </w:tc>
        <w:tc>
          <w:tcPr>
            <w:tcW w:w="1506" w:type="dxa"/>
          </w:tcPr>
          <w:p w14:paraId="2FC9F6A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72075028" w14:textId="3B69776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6.2026</w:t>
            </w:r>
          </w:p>
        </w:tc>
        <w:tc>
          <w:tcPr>
            <w:tcW w:w="1505" w:type="dxa"/>
          </w:tcPr>
          <w:p w14:paraId="1D9B0E49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607FD4D1" w14:textId="3358C8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6" w:type="dxa"/>
          </w:tcPr>
          <w:p w14:paraId="23144F03" w14:textId="27F07CC9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C808076" w14:textId="77777777" w:rsidTr="00063571">
        <w:tc>
          <w:tcPr>
            <w:tcW w:w="1514" w:type="dxa"/>
            <w:gridSpan w:val="2"/>
          </w:tcPr>
          <w:p w14:paraId="5FE03E2B" w14:textId="190C5536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5.2026</w:t>
            </w:r>
          </w:p>
        </w:tc>
        <w:tc>
          <w:tcPr>
            <w:tcW w:w="1506" w:type="dxa"/>
          </w:tcPr>
          <w:p w14:paraId="38BDEEF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6985FA95" w14:textId="635C9E75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26</w:t>
            </w:r>
          </w:p>
        </w:tc>
        <w:tc>
          <w:tcPr>
            <w:tcW w:w="1505" w:type="dxa"/>
          </w:tcPr>
          <w:p w14:paraId="53EB197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7D3BF2CB" w14:textId="17DF2CA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6" w:type="dxa"/>
          </w:tcPr>
          <w:p w14:paraId="7FDE416A" w14:textId="6260E891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29552B8" w14:textId="77777777" w:rsidTr="00063571">
        <w:tc>
          <w:tcPr>
            <w:tcW w:w="1514" w:type="dxa"/>
            <w:gridSpan w:val="2"/>
          </w:tcPr>
          <w:p w14:paraId="38CCF992" w14:textId="65A9757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5.2026</w:t>
            </w:r>
          </w:p>
        </w:tc>
        <w:tc>
          <w:tcPr>
            <w:tcW w:w="1506" w:type="dxa"/>
          </w:tcPr>
          <w:p w14:paraId="2A8F338D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52B97613" w14:textId="4EB09FE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6.2026</w:t>
            </w:r>
          </w:p>
        </w:tc>
        <w:tc>
          <w:tcPr>
            <w:tcW w:w="1505" w:type="dxa"/>
          </w:tcPr>
          <w:p w14:paraId="2FF3862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2C6F4CEF" w14:textId="6FDD0D6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6" w:type="dxa"/>
          </w:tcPr>
          <w:p w14:paraId="44E72578" w14:textId="2D3AD5EF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64282B6" w14:textId="77777777" w:rsidTr="00063571">
        <w:trPr>
          <w:trHeight w:val="255"/>
        </w:trPr>
        <w:tc>
          <w:tcPr>
            <w:tcW w:w="1514" w:type="dxa"/>
            <w:gridSpan w:val="2"/>
          </w:tcPr>
          <w:p w14:paraId="65934CC9" w14:textId="1A2C002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5.2026</w:t>
            </w:r>
          </w:p>
        </w:tc>
        <w:tc>
          <w:tcPr>
            <w:tcW w:w="1506" w:type="dxa"/>
          </w:tcPr>
          <w:p w14:paraId="5EF5A33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108474C4" w14:textId="1F9421F4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6.2026</w:t>
            </w:r>
          </w:p>
        </w:tc>
        <w:tc>
          <w:tcPr>
            <w:tcW w:w="1505" w:type="dxa"/>
          </w:tcPr>
          <w:p w14:paraId="4480449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5" w:type="dxa"/>
            <w:gridSpan w:val="2"/>
          </w:tcPr>
          <w:p w14:paraId="07D52AD5" w14:textId="0C9E503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6" w:type="dxa"/>
          </w:tcPr>
          <w:p w14:paraId="17D8E128" w14:textId="37569F73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4CC6A79F" w14:textId="77777777" w:rsidTr="00063571">
        <w:tc>
          <w:tcPr>
            <w:tcW w:w="1514" w:type="dxa"/>
            <w:gridSpan w:val="2"/>
          </w:tcPr>
          <w:p w14:paraId="709D6F62" w14:textId="19DCEC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5.2026</w:t>
            </w:r>
          </w:p>
        </w:tc>
        <w:tc>
          <w:tcPr>
            <w:tcW w:w="1506" w:type="dxa"/>
          </w:tcPr>
          <w:p w14:paraId="62C6F8C3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06423BEB" w14:textId="58FC4FB6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6</w:t>
            </w:r>
          </w:p>
        </w:tc>
        <w:tc>
          <w:tcPr>
            <w:tcW w:w="1505" w:type="dxa"/>
          </w:tcPr>
          <w:p w14:paraId="36014924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5" w:type="dxa"/>
            <w:gridSpan w:val="2"/>
          </w:tcPr>
          <w:p w14:paraId="6A5FA857" w14:textId="290BAD6A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6" w:type="dxa"/>
          </w:tcPr>
          <w:p w14:paraId="72CA0FA2" w14:textId="7CF52A9D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EE0754" w:rsidRPr="00747B09" w14:paraId="046FC10F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7C195CA5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40416A1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</w:t>
            </w:r>
          </w:p>
          <w:p w14:paraId="5BE525E2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0EB31A3" w14:textId="07553A11" w:rsidR="00C4755A" w:rsidRPr="00D942E2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942E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FB507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wa Birek</w:t>
            </w:r>
          </w:p>
          <w:p w14:paraId="59DBE838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4689A6A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BF8B34B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</w:t>
            </w:r>
          </w:p>
          <w:p w14:paraId="2F031578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345D8B8" w14:textId="3CC1C665" w:rsidR="00EE0754" w:rsidRPr="00747B09" w:rsidRDefault="00170200" w:rsidP="0017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    </w:t>
            </w:r>
            <w:r w:rsidRPr="00B755F5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Joanna Warzocha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0997FAB7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79F93A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</w:t>
            </w:r>
          </w:p>
          <w:p w14:paraId="305AE922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AAE86A2" w14:textId="77777777" w:rsidR="00EE0754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wa Birek</w:t>
            </w:r>
          </w:p>
        </w:tc>
      </w:tr>
      <w:tr w:rsidR="00EE0754" w:rsidRPr="00747B09" w14:paraId="0942B9E6" w14:textId="77777777" w:rsidTr="001F0EF5">
        <w:trPr>
          <w:trHeight w:val="276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4E4E0582" w14:textId="77777777" w:rsidR="00EE0754" w:rsidRPr="00747B09" w:rsidRDefault="00DB2704" w:rsidP="00DB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2363ABF" w14:textId="77777777" w:rsidR="005E17A8" w:rsidRDefault="005E17A8" w:rsidP="005E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15788828" w14:textId="77777777" w:rsidR="00EE0754" w:rsidRPr="00747B09" w:rsidRDefault="00EE0754" w:rsidP="005E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4C0C270B" w14:textId="77777777" w:rsidR="00EE0754" w:rsidRPr="00747B09" w:rsidRDefault="00C4755A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</w:tr>
      <w:tr w:rsidR="00EE0754" w:rsidRPr="00747B09" w14:paraId="5F818043" w14:textId="77777777" w:rsidTr="00063571">
        <w:tc>
          <w:tcPr>
            <w:tcW w:w="1514" w:type="dxa"/>
            <w:gridSpan w:val="2"/>
          </w:tcPr>
          <w:p w14:paraId="5FE26B6B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3FD0ED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073EBA8A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86FA95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6" w:type="dxa"/>
          </w:tcPr>
          <w:p w14:paraId="3147CD5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A9C763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</w:tcPr>
          <w:p w14:paraId="4F6F008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073325F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470" w:type="dxa"/>
            <w:shd w:val="clear" w:color="auto" w:fill="FFFFFF" w:themeFill="background1"/>
          </w:tcPr>
          <w:p w14:paraId="0E605ABB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8560EC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14E3FEED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9B77EA0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4F05EF" w:rsidRPr="00747B09" w14:paraId="2D531F8B" w14:textId="77777777" w:rsidTr="00063571">
        <w:tc>
          <w:tcPr>
            <w:tcW w:w="1514" w:type="dxa"/>
            <w:gridSpan w:val="2"/>
          </w:tcPr>
          <w:p w14:paraId="062276C4" w14:textId="6AF8D01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6" w:type="dxa"/>
          </w:tcPr>
          <w:p w14:paraId="7332EA4F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0353BFE1" w14:textId="43E82C7A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5" w:type="dxa"/>
          </w:tcPr>
          <w:p w14:paraId="3EF4D2D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514A1DA3" w14:textId="3270FCA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235FCD49" w14:textId="13836928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492808B" w14:textId="77777777" w:rsidTr="00063571">
        <w:tc>
          <w:tcPr>
            <w:tcW w:w="1514" w:type="dxa"/>
            <w:gridSpan w:val="2"/>
          </w:tcPr>
          <w:p w14:paraId="68EDEFE9" w14:textId="02CE939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6" w:type="dxa"/>
          </w:tcPr>
          <w:p w14:paraId="0B19A460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71C3AB79" w14:textId="5D3DE25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5" w:type="dxa"/>
          </w:tcPr>
          <w:p w14:paraId="7A962E6D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E7FF3F8" w14:textId="047C7D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3DBF7258" w14:textId="38F05D09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2996351" w14:textId="77777777" w:rsidTr="00063571">
        <w:tc>
          <w:tcPr>
            <w:tcW w:w="1514" w:type="dxa"/>
            <w:gridSpan w:val="2"/>
          </w:tcPr>
          <w:p w14:paraId="335A47E3" w14:textId="1C20244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6" w:type="dxa"/>
          </w:tcPr>
          <w:p w14:paraId="29849ED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5FCD791D" w14:textId="773DAE1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5" w:type="dxa"/>
          </w:tcPr>
          <w:p w14:paraId="68AC286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2F979DBD" w14:textId="5E86AFA7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668B21B7" w14:textId="53B9B27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3B971F78" w14:textId="77777777" w:rsidTr="00063571">
        <w:tc>
          <w:tcPr>
            <w:tcW w:w="1514" w:type="dxa"/>
            <w:gridSpan w:val="2"/>
          </w:tcPr>
          <w:p w14:paraId="5183DB3D" w14:textId="764F000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6" w:type="dxa"/>
          </w:tcPr>
          <w:p w14:paraId="4A7E9192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74A379C8" w14:textId="4DFEC32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5" w:type="dxa"/>
          </w:tcPr>
          <w:p w14:paraId="3E83F580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76E157A" w14:textId="57E4B39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3ACB55" w14:textId="01BD0CE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C78F12B" w14:textId="77777777" w:rsidTr="00063571">
        <w:trPr>
          <w:trHeight w:val="190"/>
        </w:trPr>
        <w:tc>
          <w:tcPr>
            <w:tcW w:w="1514" w:type="dxa"/>
            <w:gridSpan w:val="2"/>
          </w:tcPr>
          <w:p w14:paraId="2F9F2326" w14:textId="37B8F8B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6" w:type="dxa"/>
          </w:tcPr>
          <w:p w14:paraId="07143982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2DEED564" w14:textId="2E390D8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5" w:type="dxa"/>
          </w:tcPr>
          <w:p w14:paraId="3E7D3AC4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5443815" w14:textId="724587E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287764" w14:textId="7BC47E1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EE0754" w:rsidRPr="00747B09" w14:paraId="590124F7" w14:textId="77777777" w:rsidTr="00063571">
        <w:trPr>
          <w:gridAfter w:val="5"/>
          <w:wAfter w:w="6042" w:type="dxa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46C90784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9322766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041E42BC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7F2CF23" w14:textId="77777777" w:rsidR="00DB0BAC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wa Birek</w:t>
            </w:r>
          </w:p>
        </w:tc>
      </w:tr>
      <w:tr w:rsidR="00EE0754" w:rsidRPr="00747B09" w14:paraId="79EBAFAC" w14:textId="77777777" w:rsidTr="00063571">
        <w:trPr>
          <w:gridAfter w:val="5"/>
          <w:wAfter w:w="6042" w:type="dxa"/>
          <w:trHeight w:val="276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1BF3FADD" w14:textId="77777777" w:rsidR="00EE0754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</w:tr>
      <w:tr w:rsidR="00EE0754" w:rsidRPr="00747B09" w14:paraId="151FB9DD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1BF4CF2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2F7DCAC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79D97684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A4A376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4F05EF" w:rsidRPr="00747B09" w14:paraId="0A7FF266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7D2A1E82" w14:textId="7D669C79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53E16F84" w14:textId="0C167618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5FB29513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982E58E" w14:textId="25FC323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5DAD62C2" w14:textId="4B4E056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3815DB21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10DE99E" w14:textId="1AFE957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6DC84BEE" w14:textId="1FC3433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AB73E7A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39844998" w14:textId="5500FF5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2308266F" w14:textId="2CFDFBF4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53CF9ECA" w14:textId="77777777" w:rsidTr="00063571">
        <w:trPr>
          <w:gridAfter w:val="5"/>
          <w:wAfter w:w="6042" w:type="dxa"/>
          <w:trHeight w:val="343"/>
        </w:trPr>
        <w:tc>
          <w:tcPr>
            <w:tcW w:w="1469" w:type="dxa"/>
            <w:shd w:val="clear" w:color="auto" w:fill="FFFFFF" w:themeFill="background1"/>
          </w:tcPr>
          <w:p w14:paraId="32E4931B" w14:textId="5F53D88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EC42E9" w14:textId="21AE7B1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</w:tbl>
    <w:p w14:paraId="5F0B836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DB07B" w14:textId="77777777" w:rsidR="003E4E6E" w:rsidRDefault="003E4E6E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284E41" w14:textId="77777777" w:rsidR="00D058CF" w:rsidRDefault="00D058C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ED8D8" w14:textId="77777777" w:rsidR="00D058CF" w:rsidRDefault="00D058C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E1D060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03E106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C571A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067BED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Techniki położnicze i prowadzenie porodu CSM – 16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Centrum Symulacji Medycznej CSM/ul. Warszawska 26a</w:t>
      </w:r>
    </w:p>
    <w:p w14:paraId="5BCD1A1F" w14:textId="77777777" w:rsidR="002357B7" w:rsidRPr="00747B09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07"/>
        <w:gridCol w:w="1512"/>
        <w:gridCol w:w="1507"/>
        <w:gridCol w:w="1518"/>
        <w:gridCol w:w="1508"/>
      </w:tblGrid>
      <w:tr w:rsidR="002357B7" w:rsidRPr="00747B09" w14:paraId="5890D8DD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66700E19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D9B211" w14:textId="7E6FCC5B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</w:t>
            </w:r>
          </w:p>
          <w:p w14:paraId="01911FFB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7847F94" w14:textId="77777777" w:rsidR="00FA43BD" w:rsidRDefault="00FA43BD" w:rsidP="00FA4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med. Elżbie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aśnian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711F2EB9" w14:textId="77777777" w:rsidR="002357B7" w:rsidRPr="00747B09" w:rsidRDefault="002357B7" w:rsidP="00FA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54507255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D3EFBED" w14:textId="63F6F513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</w:t>
            </w:r>
          </w:p>
          <w:p w14:paraId="64536CCA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817C56" w14:textId="6457A028" w:rsidR="002357B7" w:rsidRPr="00747B09" w:rsidRDefault="00904384" w:rsidP="000A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0438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mgr Edyta Wróbel-Kosio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558BF237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4D8154C" w14:textId="650DD534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C</w:t>
            </w:r>
          </w:p>
          <w:p w14:paraId="20B60557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16E892A" w14:textId="10A8130C" w:rsidR="002357B7" w:rsidRPr="00747B09" w:rsidRDefault="00904384" w:rsidP="00C7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. Romana Wróbel   </w:t>
            </w:r>
          </w:p>
        </w:tc>
      </w:tr>
      <w:tr w:rsidR="002357B7" w:rsidRPr="00747B09" w14:paraId="64762B90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47DC878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724724F2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2E6143E3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747B09" w14:paraId="191FCEE1" w14:textId="77777777" w:rsidTr="00E97DF6">
        <w:tc>
          <w:tcPr>
            <w:tcW w:w="1510" w:type="dxa"/>
          </w:tcPr>
          <w:p w14:paraId="247213D2" w14:textId="27E8140B" w:rsidR="002357B7" w:rsidRPr="006030B0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E7517" w:rsidRPr="006030B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="00FE7517" w:rsidRPr="006030B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476F3754" w14:textId="0294D37A" w:rsidR="002357B7" w:rsidRPr="006030B0" w:rsidRDefault="00FE751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47CD6" w:rsidRPr="006030B0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47CD6" w:rsidRPr="006030B0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512" w:type="dxa"/>
          </w:tcPr>
          <w:p w14:paraId="10AA7BC4" w14:textId="69A7915A" w:rsidR="002357B7" w:rsidRPr="00747B09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3.2026</w:t>
            </w:r>
          </w:p>
        </w:tc>
        <w:tc>
          <w:tcPr>
            <w:tcW w:w="1507" w:type="dxa"/>
          </w:tcPr>
          <w:p w14:paraId="775AD768" w14:textId="6F516DF1" w:rsidR="002357B7" w:rsidRPr="00A13A9C" w:rsidRDefault="00714F0A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8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  <w:r w:rsidR="00046AD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  <w:r w:rsidR="00046AD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</w:p>
        </w:tc>
        <w:tc>
          <w:tcPr>
            <w:tcW w:w="1518" w:type="dxa"/>
          </w:tcPr>
          <w:p w14:paraId="73069C60" w14:textId="1E9436BE" w:rsidR="002357B7" w:rsidRPr="00747B09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3.2026</w:t>
            </w:r>
          </w:p>
        </w:tc>
        <w:tc>
          <w:tcPr>
            <w:tcW w:w="1508" w:type="dxa"/>
          </w:tcPr>
          <w:p w14:paraId="5FAA08C8" w14:textId="76CCD600" w:rsidR="002357B7" w:rsidRPr="00747B09" w:rsidRDefault="003C5FBC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046AD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046AD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2357B7" w:rsidRPr="00747B09" w14:paraId="11E03D48" w14:textId="77777777" w:rsidTr="00E97DF6">
        <w:tc>
          <w:tcPr>
            <w:tcW w:w="1510" w:type="dxa"/>
          </w:tcPr>
          <w:p w14:paraId="745048A1" w14:textId="3E3C473F" w:rsidR="002357B7" w:rsidRPr="006030B0" w:rsidRDefault="00FE751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2</w:t>
            </w:r>
            <w:r w:rsidR="00E035EB" w:rsidRPr="006030B0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E035EB" w:rsidRPr="006030B0">
              <w:rPr>
                <w:rFonts w:ascii="Times New Roman" w:eastAsia="Times New Roman" w:hAnsi="Times New Roman" w:cs="Times New Roman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46FF3FD9" w14:textId="2752340B" w:rsidR="002357B7" w:rsidRPr="006030B0" w:rsidRDefault="00647CD6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8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512" w:type="dxa"/>
          </w:tcPr>
          <w:p w14:paraId="49414F4F" w14:textId="34F6E670" w:rsidR="002357B7" w:rsidRPr="006030B0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7.03.2026</w:t>
            </w:r>
          </w:p>
        </w:tc>
        <w:tc>
          <w:tcPr>
            <w:tcW w:w="1507" w:type="dxa"/>
          </w:tcPr>
          <w:p w14:paraId="698C5D9E" w14:textId="69DEF693" w:rsidR="002357B7" w:rsidRPr="006030B0" w:rsidRDefault="00046AD2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8.00-14.00</w:t>
            </w:r>
          </w:p>
        </w:tc>
        <w:tc>
          <w:tcPr>
            <w:tcW w:w="1518" w:type="dxa"/>
          </w:tcPr>
          <w:p w14:paraId="48F06105" w14:textId="67C2E2BF" w:rsidR="002357B7" w:rsidRPr="006030B0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27.04.2026</w:t>
            </w:r>
          </w:p>
        </w:tc>
        <w:tc>
          <w:tcPr>
            <w:tcW w:w="1508" w:type="dxa"/>
          </w:tcPr>
          <w:p w14:paraId="48C6E8DD" w14:textId="231EA3D0" w:rsidR="002357B7" w:rsidRPr="006030B0" w:rsidRDefault="0088021A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3C5FB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3C5FBC" w:rsidRPr="006030B0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C5FB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2357B7" w:rsidRPr="00747B09" w14:paraId="1BF34DA0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629BA236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7AACE28" w14:textId="17EA7B0E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</w:p>
          <w:p w14:paraId="3EB39485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A5590CE" w14:textId="42C15285" w:rsidR="002357B7" w:rsidRPr="006030B0" w:rsidRDefault="00904384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. Romana Wróbel   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0FA0E430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A5EC581" w14:textId="4C2F83EA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</w:t>
            </w:r>
          </w:p>
          <w:p w14:paraId="10CBA4F5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83FC3B" w14:textId="6F0A6CB6" w:rsidR="002357B7" w:rsidRPr="006030B0" w:rsidRDefault="00904384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med. Elżbieta </w:t>
            </w:r>
            <w:proofErr w:type="spellStart"/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aśnianin</w:t>
            </w:r>
            <w:proofErr w:type="spellEnd"/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35704A3C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FDCC1BB" w14:textId="610E2BF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</w:t>
            </w:r>
          </w:p>
          <w:p w14:paraId="4300E5EB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00F09AF" w14:textId="615376D0" w:rsidR="002357B7" w:rsidRPr="006030B0" w:rsidRDefault="00904384" w:rsidP="00E9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030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dr n. o </w:t>
            </w:r>
            <w:proofErr w:type="spellStart"/>
            <w:r w:rsidRPr="006030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dr</w:t>
            </w:r>
            <w:proofErr w:type="spellEnd"/>
            <w:r w:rsidRPr="006030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. Katarzyna Wardak </w:t>
            </w:r>
          </w:p>
        </w:tc>
      </w:tr>
      <w:tr w:rsidR="002357B7" w:rsidRPr="00747B09" w14:paraId="5258FE1A" w14:textId="77777777" w:rsidTr="00E97DF6">
        <w:trPr>
          <w:trHeight w:val="50"/>
        </w:trPr>
        <w:tc>
          <w:tcPr>
            <w:tcW w:w="3017" w:type="dxa"/>
            <w:gridSpan w:val="2"/>
            <w:shd w:val="clear" w:color="auto" w:fill="FFF2CC" w:themeFill="accent4" w:themeFillTint="33"/>
          </w:tcPr>
          <w:p w14:paraId="5FF5BECD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71A5A9D8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7B71A878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A13A9C" w:rsidRPr="00747B09" w14:paraId="57D6DB23" w14:textId="77777777" w:rsidTr="00E97DF6">
        <w:tc>
          <w:tcPr>
            <w:tcW w:w="1510" w:type="dxa"/>
          </w:tcPr>
          <w:p w14:paraId="3B1904AF" w14:textId="2621A3BB" w:rsidR="00A13A9C" w:rsidRPr="006030B0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6.03.2026</w:t>
            </w:r>
          </w:p>
        </w:tc>
        <w:tc>
          <w:tcPr>
            <w:tcW w:w="1507" w:type="dxa"/>
          </w:tcPr>
          <w:p w14:paraId="49D5943A" w14:textId="06CA1C8F" w:rsidR="00A13A9C" w:rsidRPr="006030B0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046AD2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046AD2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12" w:type="dxa"/>
          </w:tcPr>
          <w:p w14:paraId="21A44911" w14:textId="117670DB" w:rsidR="00A13A9C" w:rsidRPr="006030B0" w:rsidRDefault="006030B0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0B2307" w:rsidRPr="006030B0">
              <w:rPr>
                <w:rFonts w:ascii="Times New Roman" w:eastAsia="Times New Roman" w:hAnsi="Times New Roman" w:cs="Times New Roman"/>
                <w:lang w:eastAsia="pl-PL"/>
              </w:rPr>
              <w:t>.03.2026</w:t>
            </w:r>
          </w:p>
        </w:tc>
        <w:tc>
          <w:tcPr>
            <w:tcW w:w="1507" w:type="dxa"/>
          </w:tcPr>
          <w:p w14:paraId="3693DC68" w14:textId="148D3EDA" w:rsidR="00A13A9C" w:rsidRPr="006030B0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D64573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D64573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18" w:type="dxa"/>
          </w:tcPr>
          <w:p w14:paraId="617B4357" w14:textId="3CE0A925" w:rsidR="00A13A9C" w:rsidRPr="006030B0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24.03.2026</w:t>
            </w:r>
          </w:p>
        </w:tc>
        <w:tc>
          <w:tcPr>
            <w:tcW w:w="1508" w:type="dxa"/>
          </w:tcPr>
          <w:p w14:paraId="50D35E56" w14:textId="439BE612" w:rsidR="00A13A9C" w:rsidRPr="006030B0" w:rsidRDefault="00647CD6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0-1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A13A9C" w:rsidRPr="00747B09" w14:paraId="31A6AF48" w14:textId="77777777" w:rsidTr="00E97DF6">
        <w:trPr>
          <w:trHeight w:val="70"/>
        </w:trPr>
        <w:tc>
          <w:tcPr>
            <w:tcW w:w="1510" w:type="dxa"/>
          </w:tcPr>
          <w:p w14:paraId="68A1BC02" w14:textId="4AFA0E80" w:rsidR="00A13A9C" w:rsidRPr="006030B0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4.05.2026</w:t>
            </w:r>
          </w:p>
        </w:tc>
        <w:tc>
          <w:tcPr>
            <w:tcW w:w="1507" w:type="dxa"/>
          </w:tcPr>
          <w:p w14:paraId="1FB680F4" w14:textId="2FBB4FA0" w:rsidR="00A13A9C" w:rsidRPr="006030B0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D64573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D64573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12" w:type="dxa"/>
          </w:tcPr>
          <w:p w14:paraId="377DDD85" w14:textId="027911B6" w:rsidR="00A13A9C" w:rsidRPr="006030B0" w:rsidRDefault="006030B0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0B2307" w:rsidRPr="006030B0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0B2307" w:rsidRPr="006030B0">
              <w:rPr>
                <w:rFonts w:ascii="Times New Roman" w:eastAsia="Times New Roman" w:hAnsi="Times New Roman" w:cs="Times New Roman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72A7F8BA" w14:textId="01B606D1" w:rsidR="00A13A9C" w:rsidRPr="006030B0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D64573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D64573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18" w:type="dxa"/>
          </w:tcPr>
          <w:p w14:paraId="30FDE75D" w14:textId="1C313D1A" w:rsidR="00A13A9C" w:rsidRPr="006030B0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31.03.2026</w:t>
            </w:r>
          </w:p>
        </w:tc>
        <w:tc>
          <w:tcPr>
            <w:tcW w:w="1508" w:type="dxa"/>
          </w:tcPr>
          <w:p w14:paraId="17A1B4ED" w14:textId="49081FBB" w:rsidR="00A13A9C" w:rsidRPr="006030B0" w:rsidRDefault="00647CD6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0-1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</w:tbl>
    <w:p w14:paraId="629F260F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4038A" w14:textId="77777777" w:rsidR="00ED43FE" w:rsidRDefault="00ED43FE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8882CC" w14:textId="77777777" w:rsidR="00ED43FE" w:rsidRPr="00747B09" w:rsidRDefault="00ED43FE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EB8C2" w14:textId="77777777" w:rsidR="002357B7" w:rsidRDefault="002357B7" w:rsidP="00235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2ACA4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Neonatologia i opieka neonatologiczna CSM – 8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Centrum Symulacji Medycznej CSM/ul. Warszawska 26a </w:t>
      </w:r>
    </w:p>
    <w:p w14:paraId="4D35D1F7" w14:textId="77777777" w:rsidR="002357B7" w:rsidRPr="00175FF5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4C4C806" w14:textId="77777777" w:rsidR="002357B7" w:rsidRPr="00747B09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09"/>
        <w:gridCol w:w="1512"/>
        <w:gridCol w:w="1509"/>
        <w:gridCol w:w="1350"/>
        <w:gridCol w:w="161"/>
        <w:gridCol w:w="1515"/>
      </w:tblGrid>
      <w:tr w:rsidR="002357B7" w:rsidRPr="00747B09" w14:paraId="3804C8EA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2C3A591C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5795339" w14:textId="262E2DB3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</w:t>
            </w:r>
          </w:p>
          <w:p w14:paraId="2A7A998F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C61D359" w14:textId="77777777" w:rsidR="002357B7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  <w:p w14:paraId="0FF5D35A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4B9EB4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82E1FF" w14:textId="498702A2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</w:t>
            </w:r>
          </w:p>
          <w:p w14:paraId="7724D51E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B10C5CD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2D812483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E6283AA" w14:textId="477891FB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C</w:t>
            </w:r>
          </w:p>
          <w:p w14:paraId="3461F4F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CFE6F69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</w:tr>
      <w:tr w:rsidR="002357B7" w:rsidRPr="00747B09" w14:paraId="7EABD680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2A9C9492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3FC7D87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186891BE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4C019E" w14:paraId="5C8105CB" w14:textId="77777777" w:rsidTr="00E97DF6">
        <w:tc>
          <w:tcPr>
            <w:tcW w:w="1511" w:type="dxa"/>
          </w:tcPr>
          <w:p w14:paraId="2150DA59" w14:textId="57936A9D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2.2026</w:t>
            </w:r>
          </w:p>
        </w:tc>
        <w:tc>
          <w:tcPr>
            <w:tcW w:w="1509" w:type="dxa"/>
          </w:tcPr>
          <w:p w14:paraId="35D546E6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2" w:type="dxa"/>
          </w:tcPr>
          <w:p w14:paraId="520DB2BB" w14:textId="56A965E3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2.2026</w:t>
            </w:r>
          </w:p>
        </w:tc>
        <w:tc>
          <w:tcPr>
            <w:tcW w:w="1509" w:type="dxa"/>
          </w:tcPr>
          <w:p w14:paraId="728E8D37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1" w:type="dxa"/>
            <w:gridSpan w:val="2"/>
          </w:tcPr>
          <w:p w14:paraId="61CC7CA7" w14:textId="608B21DD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2.2026</w:t>
            </w:r>
          </w:p>
        </w:tc>
        <w:tc>
          <w:tcPr>
            <w:tcW w:w="1515" w:type="dxa"/>
          </w:tcPr>
          <w:p w14:paraId="7CD6EE4D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  <w:tr w:rsidR="002357B7" w:rsidRPr="00747B09" w14:paraId="4BB8F737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5CC8267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578AEC0" w14:textId="5E3A3A7A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</w:p>
          <w:p w14:paraId="01D4B779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88F4784" w14:textId="77777777" w:rsidR="002357B7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  <w:p w14:paraId="0BB77364" w14:textId="77777777" w:rsidR="00ED43FE" w:rsidRPr="00990654" w:rsidRDefault="00ED43FE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7D2850B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246B5F1" w14:textId="5322F8A0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</w:t>
            </w:r>
          </w:p>
          <w:p w14:paraId="6DBE81D7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0880427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3D141E11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7D23A1B" w14:textId="39506B99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</w:t>
            </w:r>
          </w:p>
          <w:p w14:paraId="670C060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3505425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</w:tr>
      <w:tr w:rsidR="002357B7" w:rsidRPr="00747B09" w14:paraId="3603351D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11F0E8C7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21ECE11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52D44FB8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4C019E" w14:paraId="78FBF7C4" w14:textId="77777777" w:rsidTr="00E97DF6">
        <w:tc>
          <w:tcPr>
            <w:tcW w:w="1511" w:type="dxa"/>
          </w:tcPr>
          <w:p w14:paraId="34196943" w14:textId="2B79743A" w:rsidR="002357B7" w:rsidRPr="004C019E" w:rsidRDefault="00B73F49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="000B2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6</w:t>
            </w:r>
          </w:p>
        </w:tc>
        <w:tc>
          <w:tcPr>
            <w:tcW w:w="1509" w:type="dxa"/>
          </w:tcPr>
          <w:p w14:paraId="4DE7ED01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2" w:type="dxa"/>
          </w:tcPr>
          <w:p w14:paraId="557C2C02" w14:textId="0A8CDF5F" w:rsidR="002357B7" w:rsidRPr="004C019E" w:rsidRDefault="00B73F49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="000B2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26</w:t>
            </w:r>
          </w:p>
        </w:tc>
        <w:tc>
          <w:tcPr>
            <w:tcW w:w="1509" w:type="dxa"/>
          </w:tcPr>
          <w:p w14:paraId="17B1311B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350" w:type="dxa"/>
          </w:tcPr>
          <w:p w14:paraId="03B58D43" w14:textId="1E59283D" w:rsidR="002357B7" w:rsidRPr="004C019E" w:rsidRDefault="00B73F49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0B2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6</w:t>
            </w:r>
          </w:p>
        </w:tc>
        <w:tc>
          <w:tcPr>
            <w:tcW w:w="1676" w:type="dxa"/>
            <w:gridSpan w:val="2"/>
          </w:tcPr>
          <w:p w14:paraId="66F8FC82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</w:tbl>
    <w:p w14:paraId="755D13A9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8252C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6B651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D1725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DB87D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B6947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2A8C6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B1A7EA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3C31A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0A978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21F15" w14:textId="77777777" w:rsidR="00F25F5F" w:rsidRDefault="00F25F5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F5533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466F0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DBDC1" w14:textId="77777777" w:rsidR="004641FD" w:rsidRDefault="004641F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59AA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A2D11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FB47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A805C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B286E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65AEA16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D33DEF" w14:textId="686A4AE3" w:rsidR="009B4A8D" w:rsidRPr="00E86B17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86B17">
        <w:rPr>
          <w:rFonts w:ascii="Times New Roman" w:eastAsia="Times New Roman" w:hAnsi="Times New Roman" w:cs="Times New Roman"/>
          <w:b/>
          <w:lang w:eastAsia="pl-PL"/>
        </w:rPr>
        <w:lastRenderedPageBreak/>
        <w:t>Przedmiot: Techniki położnicze i prowadzenie porodu –</w:t>
      </w:r>
      <w:r w:rsidR="00B05B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86B17">
        <w:rPr>
          <w:rFonts w:ascii="Times New Roman" w:eastAsia="Times New Roman" w:hAnsi="Times New Roman" w:cs="Times New Roman"/>
          <w:b/>
          <w:lang w:eastAsia="pl-PL"/>
        </w:rPr>
        <w:t>104 godz</w:t>
      </w:r>
      <w:r w:rsidR="00B05B0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AFBE1E6" w14:textId="77777777" w:rsidR="00666FAE" w:rsidRPr="009B5D7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la porodowa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512"/>
        <w:gridCol w:w="1509"/>
        <w:gridCol w:w="1702"/>
        <w:gridCol w:w="1318"/>
        <w:gridCol w:w="1801"/>
      </w:tblGrid>
      <w:tr w:rsidR="009B4A8D" w:rsidRPr="008A6254" w14:paraId="26BF5535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0C1619F0" w14:textId="77777777" w:rsidR="009B4A8D" w:rsidRPr="002D1F22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46EDB672" w14:textId="77777777" w:rsidR="009B4A8D" w:rsidRPr="002D1F2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87D1E57" w14:textId="1EA14A1A" w:rsidR="00DD7F90" w:rsidRPr="002D1F22" w:rsidRDefault="00DD7F90" w:rsidP="00DD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       </w:t>
            </w:r>
            <w:r w:rsidRPr="002D1F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mgr </w:t>
            </w:r>
            <w:r w:rsidR="001A5A00" w:rsidRPr="002D1F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Justyna Dziedzic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301AACC" w14:textId="77777777" w:rsidR="009B4A8D" w:rsidRPr="00CB78DA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B78D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520240FB" w14:textId="77777777" w:rsidR="009B4A8D" w:rsidRPr="00CB78DA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B78D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B83B41A" w14:textId="61EAEDA5" w:rsidR="009B4A8D" w:rsidRPr="00CB78DA" w:rsidRDefault="00DD7F90" w:rsidP="00DD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</w:t>
            </w:r>
            <w:r w:rsidR="00B66EF7" w:rsidRPr="00CB78D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</w:t>
            </w:r>
            <w:r w:rsidRPr="00DD7F9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ja Poln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k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46A117E5" w14:textId="77777777" w:rsidR="009B4A8D" w:rsidRPr="00E50471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D1E8CDA" w14:textId="77777777" w:rsidR="009B4A8D" w:rsidRPr="00E50471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80E46D0" w14:textId="2F5347D2" w:rsidR="009B4A8D" w:rsidRPr="00E50471" w:rsidRDefault="006C5657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A754BE"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Anna </w:t>
            </w:r>
            <w:proofErr w:type="spellStart"/>
            <w:r w:rsidR="00A754BE"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zpiłyk</w:t>
            </w:r>
            <w:proofErr w:type="spellEnd"/>
          </w:p>
        </w:tc>
      </w:tr>
      <w:tr w:rsidR="009B4A8D" w:rsidRPr="008A6254" w14:paraId="251435FF" w14:textId="77777777" w:rsidTr="008A6254">
        <w:trPr>
          <w:trHeight w:val="415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46DD27CF" w14:textId="77777777" w:rsidR="00DB63C1" w:rsidRPr="002D1F22" w:rsidRDefault="00DB63C1" w:rsidP="00D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Specjalistyczny Pro-Familia</w:t>
            </w:r>
          </w:p>
          <w:p w14:paraId="15349C36" w14:textId="2D4D15F4" w:rsidR="009B4A8D" w:rsidRPr="002D1F22" w:rsidRDefault="00DB63C1" w:rsidP="00D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4A530D67" w14:textId="77777777" w:rsidR="00DD7F90" w:rsidRPr="00DD7F90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liniczny Szpital Wojewódzki Nr 2 </w:t>
            </w:r>
          </w:p>
          <w:p w14:paraId="6F35FAC3" w14:textId="77777777" w:rsidR="00DD7F90" w:rsidRPr="00DD7F90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m. Św. Jadwigi Królowej </w:t>
            </w:r>
          </w:p>
          <w:p w14:paraId="233CED16" w14:textId="6C937FF2" w:rsidR="009B4A8D" w:rsidRPr="00CB78DA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l. Lwowska 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49217F0F" w14:textId="224677CF" w:rsidR="009B4A8D" w:rsidRPr="00A754BE" w:rsidRDefault="00A754BE" w:rsidP="00D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A754BE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</w:tr>
      <w:tr w:rsidR="009B4A8D" w:rsidRPr="009B5D7D" w14:paraId="0B74DA9C" w14:textId="77777777" w:rsidTr="008A6254">
        <w:tc>
          <w:tcPr>
            <w:tcW w:w="1798" w:type="dxa"/>
          </w:tcPr>
          <w:p w14:paraId="13683F6C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55C629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29FE803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B94A21D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01C2973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36EDE72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6F5881B2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174720A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5B47C485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B4B08D1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389E2659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31F7E1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65FF3A85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7C346A" w:rsidRPr="009B5D7D" w14:paraId="1836783A" w14:textId="77777777" w:rsidTr="008A6254">
        <w:tc>
          <w:tcPr>
            <w:tcW w:w="1798" w:type="dxa"/>
          </w:tcPr>
          <w:p w14:paraId="1CF3416E" w14:textId="57B6E536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B1C7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7B1C7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3B21D9A0" w14:textId="22BC6B42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CA69F9A" w14:textId="723BDDFE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702" w:type="dxa"/>
          </w:tcPr>
          <w:p w14:paraId="3F458D92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  <w:tc>
          <w:tcPr>
            <w:tcW w:w="1318" w:type="dxa"/>
          </w:tcPr>
          <w:p w14:paraId="6A54DD79" w14:textId="09CB95DC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5.05.2026</w:t>
            </w:r>
          </w:p>
        </w:tc>
        <w:tc>
          <w:tcPr>
            <w:tcW w:w="1801" w:type="dxa"/>
          </w:tcPr>
          <w:p w14:paraId="54C15714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</w:tr>
      <w:tr w:rsidR="007C346A" w:rsidRPr="009B5D7D" w14:paraId="251A2F65" w14:textId="77777777" w:rsidTr="008A6254">
        <w:tc>
          <w:tcPr>
            <w:tcW w:w="1798" w:type="dxa"/>
          </w:tcPr>
          <w:p w14:paraId="7CAF1A5D" w14:textId="6F50F05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5.2026</w:t>
            </w:r>
          </w:p>
        </w:tc>
        <w:tc>
          <w:tcPr>
            <w:tcW w:w="1512" w:type="dxa"/>
          </w:tcPr>
          <w:p w14:paraId="6493650F" w14:textId="70582E7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598D349" w14:textId="531F1E24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702" w:type="dxa"/>
          </w:tcPr>
          <w:p w14:paraId="52EE3B09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85BA5DC" w14:textId="24D23A3E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5.2026</w:t>
            </w:r>
          </w:p>
        </w:tc>
        <w:tc>
          <w:tcPr>
            <w:tcW w:w="1801" w:type="dxa"/>
          </w:tcPr>
          <w:p w14:paraId="0EF69761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4ADFE37D" w14:textId="77777777" w:rsidTr="008A6254">
        <w:tc>
          <w:tcPr>
            <w:tcW w:w="1798" w:type="dxa"/>
          </w:tcPr>
          <w:p w14:paraId="7898F048" w14:textId="6D4EF01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1E46FC02" w14:textId="71EF9B71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43EAA53" w14:textId="462B8AF0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7.2026</w:t>
            </w:r>
          </w:p>
        </w:tc>
        <w:tc>
          <w:tcPr>
            <w:tcW w:w="1702" w:type="dxa"/>
          </w:tcPr>
          <w:p w14:paraId="13190494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1D14DC0" w14:textId="2E69B393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075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801" w:type="dxa"/>
          </w:tcPr>
          <w:p w14:paraId="15A08A21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6E864E4C" w14:textId="77777777" w:rsidTr="008A6254">
        <w:tc>
          <w:tcPr>
            <w:tcW w:w="1798" w:type="dxa"/>
          </w:tcPr>
          <w:p w14:paraId="0A27018A" w14:textId="300D41CF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1572B76B" w14:textId="30C3C2B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CF344C2" w14:textId="6D9C2851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8.07.2026</w:t>
            </w:r>
          </w:p>
        </w:tc>
        <w:tc>
          <w:tcPr>
            <w:tcW w:w="1702" w:type="dxa"/>
          </w:tcPr>
          <w:p w14:paraId="4BA1ABDB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44AC142" w14:textId="1B7F2024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5.2026</w:t>
            </w:r>
          </w:p>
        </w:tc>
        <w:tc>
          <w:tcPr>
            <w:tcW w:w="1801" w:type="dxa"/>
          </w:tcPr>
          <w:p w14:paraId="12E4CC82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2DBECC4B" w14:textId="77777777" w:rsidTr="008A6254">
        <w:tc>
          <w:tcPr>
            <w:tcW w:w="1798" w:type="dxa"/>
          </w:tcPr>
          <w:p w14:paraId="3176A6DB" w14:textId="2B53AD0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BF7D6A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2FEBF31B" w14:textId="7777777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9DA1A98" w14:textId="5D1DEDF2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7.2026</w:t>
            </w:r>
          </w:p>
        </w:tc>
        <w:tc>
          <w:tcPr>
            <w:tcW w:w="1702" w:type="dxa"/>
          </w:tcPr>
          <w:p w14:paraId="0F3AED26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2A8798F" w14:textId="71C74390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F07F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0.06.2026</w:t>
            </w:r>
          </w:p>
        </w:tc>
        <w:tc>
          <w:tcPr>
            <w:tcW w:w="1801" w:type="dxa"/>
          </w:tcPr>
          <w:p w14:paraId="744C49F9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71FFA85D" w14:textId="77777777" w:rsidTr="008A6254">
        <w:tc>
          <w:tcPr>
            <w:tcW w:w="1798" w:type="dxa"/>
          </w:tcPr>
          <w:p w14:paraId="0BB03663" w14:textId="224DE59F" w:rsidR="007C346A" w:rsidRPr="002D1F22" w:rsidRDefault="00BF7D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</w:t>
            </w:r>
            <w:r w:rsidR="007C346A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02231EFA" w14:textId="7777777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8681A57" w14:textId="4DE13A9F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7.2026</w:t>
            </w:r>
          </w:p>
        </w:tc>
        <w:tc>
          <w:tcPr>
            <w:tcW w:w="1702" w:type="dxa"/>
          </w:tcPr>
          <w:p w14:paraId="6CC733F4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3120F8E6" w14:textId="394607E9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3CA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801" w:type="dxa"/>
          </w:tcPr>
          <w:p w14:paraId="58F960B3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77DF3ED1" w14:textId="77777777" w:rsidTr="008A6254">
        <w:tc>
          <w:tcPr>
            <w:tcW w:w="1798" w:type="dxa"/>
          </w:tcPr>
          <w:p w14:paraId="77EAE2DB" w14:textId="30AA8D90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090DDB21" w14:textId="7777777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39C464B" w14:textId="3F58674D" w:rsidR="007C346A" w:rsidRPr="00E84A0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.07.2026</w:t>
            </w:r>
          </w:p>
        </w:tc>
        <w:tc>
          <w:tcPr>
            <w:tcW w:w="1702" w:type="dxa"/>
          </w:tcPr>
          <w:p w14:paraId="4D41AC1F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B750B48" w14:textId="5D84F8C6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3CA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801" w:type="dxa"/>
          </w:tcPr>
          <w:p w14:paraId="043ECA30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3914DB" w14:paraId="7F8A9D9D" w14:textId="77777777" w:rsidTr="009B5D7D">
        <w:trPr>
          <w:trHeight w:val="675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4A79DEA6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405F508F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3A25804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licja Marsza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261751AB" w14:textId="77777777" w:rsidR="00630F20" w:rsidRPr="0038315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831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67A4DA25" w14:textId="77777777" w:rsidR="00630F20" w:rsidRPr="0038315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8315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A51B328" w14:textId="6E63EAD6" w:rsidR="0066083D" w:rsidRPr="00383152" w:rsidRDefault="0066083D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Irena </w:t>
            </w:r>
            <w:proofErr w:type="spellStart"/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Perłowska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6B52C6B7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619E5BBB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331FB83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ria Dobrzańska</w:t>
            </w:r>
            <w:r w:rsidRPr="0085399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</w:tc>
      </w:tr>
      <w:tr w:rsidR="00630F20" w:rsidRPr="008A6254" w14:paraId="2A4E5DBA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03CD85C0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7E90D802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0B24271" w14:textId="771D0A85" w:rsidR="00630F20" w:rsidRPr="00383152" w:rsidRDefault="0066083D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6083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niwersytecki Szpital Kliniczny im. F. Chopina,  ul. Chopina 2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31ABE3C9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liniczny Szpital Wojewódzki Nr 2 </w:t>
            </w: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  <w:t xml:space="preserve">im. Św. Jadwigi Królowej </w:t>
            </w: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</w:r>
            <w:r w:rsidRPr="00403F3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ul. Lwowska 60</w:t>
            </w:r>
          </w:p>
        </w:tc>
      </w:tr>
      <w:tr w:rsidR="00630F20" w:rsidRPr="009B5D7D" w14:paraId="1170B01A" w14:textId="77777777" w:rsidTr="008A6254">
        <w:tc>
          <w:tcPr>
            <w:tcW w:w="1798" w:type="dxa"/>
          </w:tcPr>
          <w:p w14:paraId="1B6E7BE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893B31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54979D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ED38E2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501941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899E34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42B1273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3A0561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49ED2E0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B0ADF6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5B29B36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D57F9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3E8BBA23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457F95D" w14:textId="77777777" w:rsidTr="008A6254">
        <w:tc>
          <w:tcPr>
            <w:tcW w:w="1798" w:type="dxa"/>
          </w:tcPr>
          <w:p w14:paraId="2B2091B0" w14:textId="0D2F707E" w:rsidR="00630F20" w:rsidRPr="002D1F22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bookmarkStart w:id="1" w:name="_Hlk127190683"/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1B81E847" w14:textId="0FF26F73" w:rsidR="00630F20" w:rsidRPr="002D1F22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0-1</w:t>
            </w:r>
            <w:r w:rsidR="006F3D6E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61B8AF60" w14:textId="6CEAF035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52CEFF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13.00-19.00 </w:t>
            </w:r>
          </w:p>
        </w:tc>
        <w:tc>
          <w:tcPr>
            <w:tcW w:w="1318" w:type="dxa"/>
          </w:tcPr>
          <w:p w14:paraId="27FD798B" w14:textId="070D6AA8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422C9B8B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</w:tr>
      <w:tr w:rsidR="00630F20" w:rsidRPr="009B5D7D" w14:paraId="0316B28A" w14:textId="77777777" w:rsidTr="008A6254">
        <w:tc>
          <w:tcPr>
            <w:tcW w:w="1798" w:type="dxa"/>
          </w:tcPr>
          <w:p w14:paraId="7E0644C4" w14:textId="64269958" w:rsidR="00630F20" w:rsidRPr="002D1F22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5189073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0E5C389" w14:textId="53CB8F4E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98B255A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A24CB95" w14:textId="5CAEEFB5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00A2DD76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BA23C34" w14:textId="77777777" w:rsidTr="008A6254">
        <w:tc>
          <w:tcPr>
            <w:tcW w:w="1798" w:type="dxa"/>
          </w:tcPr>
          <w:p w14:paraId="18CC143B" w14:textId="1AB5ABCD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830CDF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35A8CEE" w14:textId="5F15F24E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3DD62E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F28D71E" w14:textId="453634A4" w:rsidR="00630F20" w:rsidRPr="00E84A0A" w:rsidRDefault="0010739F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.04.2026</w:t>
            </w:r>
          </w:p>
        </w:tc>
        <w:tc>
          <w:tcPr>
            <w:tcW w:w="1801" w:type="dxa"/>
          </w:tcPr>
          <w:p w14:paraId="6CD17C8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4AACCF0" w14:textId="77777777" w:rsidTr="008A6254">
        <w:tc>
          <w:tcPr>
            <w:tcW w:w="1798" w:type="dxa"/>
          </w:tcPr>
          <w:p w14:paraId="59EC5A8D" w14:textId="1D616869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5B5AADE2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40CDAF10" w14:textId="541C98FB" w:rsidR="00630F20" w:rsidRPr="00E84A0A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A351F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DC1CB3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7E9E8F24" w14:textId="3C4B06F0" w:rsidR="00630F20" w:rsidRPr="00E84A0A" w:rsidRDefault="0010739F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.04.2026</w:t>
            </w:r>
          </w:p>
        </w:tc>
        <w:tc>
          <w:tcPr>
            <w:tcW w:w="1801" w:type="dxa"/>
          </w:tcPr>
          <w:p w14:paraId="23E649D2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BF42101" w14:textId="77777777" w:rsidTr="008A6254">
        <w:tc>
          <w:tcPr>
            <w:tcW w:w="1798" w:type="dxa"/>
          </w:tcPr>
          <w:p w14:paraId="3784F040" w14:textId="432C7E4B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020191A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13D9BAC" w14:textId="7EFD854D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389CD76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89BE648" w14:textId="412082DD" w:rsidR="00630F20" w:rsidRPr="00E84A0A" w:rsidRDefault="0010739F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7.04.2026</w:t>
            </w:r>
          </w:p>
        </w:tc>
        <w:tc>
          <w:tcPr>
            <w:tcW w:w="1801" w:type="dxa"/>
          </w:tcPr>
          <w:p w14:paraId="6FDE3DC2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7363D86B" w14:textId="77777777" w:rsidTr="008A6254">
        <w:tc>
          <w:tcPr>
            <w:tcW w:w="1798" w:type="dxa"/>
          </w:tcPr>
          <w:p w14:paraId="1FA30200" w14:textId="4A323681" w:rsidR="00630F20" w:rsidRPr="002D1F22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8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4B907D49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12337B5" w14:textId="34E5FFF5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DF4C6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F1CDA9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0FAC9C4" w14:textId="76E86725" w:rsidR="00630F20" w:rsidRPr="00E84A0A" w:rsidRDefault="0010739F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4.2026</w:t>
            </w:r>
          </w:p>
        </w:tc>
        <w:tc>
          <w:tcPr>
            <w:tcW w:w="1801" w:type="dxa"/>
          </w:tcPr>
          <w:p w14:paraId="401B539F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341DA06" w14:textId="77777777" w:rsidTr="008A6254">
        <w:tc>
          <w:tcPr>
            <w:tcW w:w="1798" w:type="dxa"/>
          </w:tcPr>
          <w:p w14:paraId="58728305" w14:textId="054DAB91" w:rsidR="00630F20" w:rsidRPr="002D1F22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0.07.</w:t>
            </w:r>
            <w:r w:rsidR="000D2963"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2026</w:t>
            </w:r>
          </w:p>
        </w:tc>
        <w:tc>
          <w:tcPr>
            <w:tcW w:w="1512" w:type="dxa"/>
          </w:tcPr>
          <w:p w14:paraId="3C19444A" w14:textId="36F5A9AF" w:rsidR="00630F20" w:rsidRPr="002D1F22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3</w:t>
            </w:r>
            <w:r w:rsidR="00630F20"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.00-19.00</w:t>
            </w:r>
          </w:p>
        </w:tc>
        <w:tc>
          <w:tcPr>
            <w:tcW w:w="1509" w:type="dxa"/>
          </w:tcPr>
          <w:p w14:paraId="305D8CD2" w14:textId="6A06A8F6" w:rsidR="00630F20" w:rsidRPr="00E84A0A" w:rsidRDefault="00CA03B6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4.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26</w:t>
            </w:r>
          </w:p>
        </w:tc>
        <w:tc>
          <w:tcPr>
            <w:tcW w:w="1702" w:type="dxa"/>
          </w:tcPr>
          <w:p w14:paraId="0FF02823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B408402" w14:textId="793BFE61" w:rsidR="00630F20" w:rsidRPr="00E84A0A" w:rsidRDefault="009A168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</w:t>
            </w:r>
            <w:r w:rsidR="0010739F" w:rsidRPr="0010739F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5</w:t>
            </w:r>
            <w:r w:rsidR="000D2963" w:rsidRPr="0010739F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</w:t>
            </w:r>
            <w:r w:rsidR="00494047" w:rsidRPr="0010739F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4</w:t>
            </w:r>
            <w:r w:rsidR="000D2963" w:rsidRPr="0010739F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45150A8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bookmarkEnd w:id="1"/>
      <w:tr w:rsidR="00630F20" w:rsidRPr="003914DB" w14:paraId="5871E369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2055F11F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1C0FFD0B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C6B4D1D" w14:textId="7A8EADD8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 w:rsidR="005E59F1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dyta Wróbel-Kosior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2B7A1B44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I</w:t>
            </w:r>
          </w:p>
          <w:p w14:paraId="0674CF5B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A438CC2" w14:textId="06D3F069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1A5A00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gdalena </w:t>
            </w:r>
            <w:proofErr w:type="spellStart"/>
            <w:r w:rsidR="001A5A00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Oleniacz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1C7BB8E2" w14:textId="77777777" w:rsidR="00630F20" w:rsidRPr="00E84A0A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X</w:t>
            </w:r>
          </w:p>
          <w:p w14:paraId="517077BD" w14:textId="77777777" w:rsidR="00630F20" w:rsidRPr="00E84A0A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AE6BFE" w14:textId="17E80762" w:rsidR="00630F20" w:rsidRPr="00E84A0A" w:rsidRDefault="005E59F1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Anna </w:t>
            </w:r>
            <w:proofErr w:type="spellStart"/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obiło</w:t>
            </w:r>
            <w:proofErr w:type="spellEnd"/>
          </w:p>
        </w:tc>
      </w:tr>
      <w:tr w:rsidR="00630F20" w:rsidRPr="008A6254" w14:paraId="64BECAB3" w14:textId="77777777" w:rsidTr="001A251F">
        <w:trPr>
          <w:trHeight w:val="418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1B367711" w14:textId="4EB02324" w:rsidR="005E59F1" w:rsidRPr="002D1F22" w:rsidRDefault="005E59F1" w:rsidP="005E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D1F22">
              <w:rPr>
                <w:rFonts w:ascii="Times New Roman" w:hAnsi="Times New Roman"/>
                <w:sz w:val="18"/>
                <w:szCs w:val="18"/>
                <w:lang w:eastAsia="pl-PL"/>
              </w:rPr>
              <w:t>Szpital Specjalistyczny Pro-Familia</w:t>
            </w:r>
          </w:p>
          <w:p w14:paraId="18D40D45" w14:textId="13829388" w:rsidR="00630F20" w:rsidRPr="002D1F22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hAnsi="Times New Roman"/>
                <w:sz w:val="18"/>
                <w:szCs w:val="18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1A0DC857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1DCB74E5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04625FBC" w14:textId="77777777" w:rsidR="005E59F1" w:rsidRPr="00E84A0A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Miejski  im. Jana Pawła II</w:t>
            </w:r>
          </w:p>
          <w:p w14:paraId="5653B7CB" w14:textId="4CFF55E2" w:rsidR="00630F20" w:rsidRPr="00E84A0A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Rycerska 4</w:t>
            </w:r>
          </w:p>
        </w:tc>
      </w:tr>
      <w:tr w:rsidR="00630F20" w:rsidRPr="009B5D7D" w14:paraId="54E47030" w14:textId="77777777" w:rsidTr="008A6254">
        <w:tc>
          <w:tcPr>
            <w:tcW w:w="1798" w:type="dxa"/>
          </w:tcPr>
          <w:p w14:paraId="06731AB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D457E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53C79E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1D75FA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6143B03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CCD0BB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6148745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A3A18B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277921F9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D190414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73BE5D1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051AEF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3E720DD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3FF8004" w14:textId="77777777" w:rsidTr="008A6254">
        <w:tc>
          <w:tcPr>
            <w:tcW w:w="1798" w:type="dxa"/>
          </w:tcPr>
          <w:p w14:paraId="5AB0BA3A" w14:textId="0880ABC0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48E52646" w14:textId="5DCC9F2F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9FA3827" w14:textId="2AC161E0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F48F92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318" w:type="dxa"/>
          </w:tcPr>
          <w:p w14:paraId="1D8AFD80" w14:textId="023A9C30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.05.2026</w:t>
            </w:r>
          </w:p>
        </w:tc>
        <w:tc>
          <w:tcPr>
            <w:tcW w:w="1801" w:type="dxa"/>
          </w:tcPr>
          <w:p w14:paraId="782BD10B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</w:tr>
      <w:tr w:rsidR="00630F20" w:rsidRPr="009B5D7D" w14:paraId="7F8821A1" w14:textId="77777777" w:rsidTr="008A6254">
        <w:tc>
          <w:tcPr>
            <w:tcW w:w="1798" w:type="dxa"/>
          </w:tcPr>
          <w:p w14:paraId="3BDEFE62" w14:textId="5FDDC030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74D1C2C6" w14:textId="66E196BC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</w:t>
            </w:r>
            <w:r w:rsid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E2A2995" w14:textId="25E16415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289F22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211B7E6A" w14:textId="5CCC208B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5.2026</w:t>
            </w:r>
          </w:p>
        </w:tc>
        <w:tc>
          <w:tcPr>
            <w:tcW w:w="1801" w:type="dxa"/>
          </w:tcPr>
          <w:p w14:paraId="36CD5D7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9128046" w14:textId="77777777" w:rsidTr="008A6254">
        <w:tc>
          <w:tcPr>
            <w:tcW w:w="1798" w:type="dxa"/>
          </w:tcPr>
          <w:p w14:paraId="247F178C" w14:textId="75C68DA1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3AB72BA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0127EAF" w14:textId="528E6793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092D153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B751726" w14:textId="2D597604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5.2026</w:t>
            </w:r>
          </w:p>
        </w:tc>
        <w:tc>
          <w:tcPr>
            <w:tcW w:w="1801" w:type="dxa"/>
          </w:tcPr>
          <w:p w14:paraId="7605D6E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653AB75" w14:textId="77777777" w:rsidTr="008A6254">
        <w:tc>
          <w:tcPr>
            <w:tcW w:w="1798" w:type="dxa"/>
          </w:tcPr>
          <w:p w14:paraId="35CFD492" w14:textId="4FC99838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512" w:type="dxa"/>
          </w:tcPr>
          <w:p w14:paraId="011AC86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B869EFC" w14:textId="1ECCBFE2" w:rsidR="00630F20" w:rsidRPr="002D1F22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A351FC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347FA5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768E10A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3219349" w14:textId="69BAC295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5.2026</w:t>
            </w:r>
          </w:p>
        </w:tc>
        <w:tc>
          <w:tcPr>
            <w:tcW w:w="1801" w:type="dxa"/>
          </w:tcPr>
          <w:p w14:paraId="7A1C2F6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40C69B0F" w14:textId="77777777" w:rsidTr="008A6254">
        <w:tc>
          <w:tcPr>
            <w:tcW w:w="1798" w:type="dxa"/>
          </w:tcPr>
          <w:p w14:paraId="72E578F3" w14:textId="3E31699A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85DED1F" w14:textId="4E071B61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65EBF5C" w14:textId="784769F0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BE02B5A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1EBEA25" w14:textId="5F282114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5.2026</w:t>
            </w:r>
          </w:p>
        </w:tc>
        <w:tc>
          <w:tcPr>
            <w:tcW w:w="1801" w:type="dxa"/>
          </w:tcPr>
          <w:p w14:paraId="62826E19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240284F" w14:textId="77777777" w:rsidTr="008A6254">
        <w:tc>
          <w:tcPr>
            <w:tcW w:w="1798" w:type="dxa"/>
          </w:tcPr>
          <w:p w14:paraId="1E377075" w14:textId="722494E1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6F3B">
              <w:rPr>
                <w:rFonts w:ascii="Times New Roman" w:eastAsia="Times New Roman" w:hAnsi="Times New Roman" w:cs="Times New Roman"/>
                <w:color w:val="EE0000"/>
                <w:sz w:val="20"/>
                <w:highlight w:val="yellow"/>
                <w:lang w:eastAsia="pl-PL"/>
              </w:rPr>
              <w:t>18.06.</w:t>
            </w:r>
            <w:r w:rsidR="0041092B" w:rsidRPr="00606F3B">
              <w:rPr>
                <w:rFonts w:ascii="Times New Roman" w:eastAsia="Times New Roman" w:hAnsi="Times New Roman" w:cs="Times New Roman"/>
                <w:color w:val="EE0000"/>
                <w:sz w:val="20"/>
                <w:highlight w:val="yellow"/>
                <w:lang w:eastAsia="pl-PL"/>
              </w:rPr>
              <w:t>2026</w:t>
            </w:r>
          </w:p>
        </w:tc>
        <w:tc>
          <w:tcPr>
            <w:tcW w:w="1512" w:type="dxa"/>
          </w:tcPr>
          <w:p w14:paraId="4FE2027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C85270F" w14:textId="282ED661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DF4C69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B383B2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741EC56" w14:textId="4BD10099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801" w:type="dxa"/>
          </w:tcPr>
          <w:p w14:paraId="07145651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3012071" w14:textId="77777777" w:rsidTr="008A6254">
        <w:tc>
          <w:tcPr>
            <w:tcW w:w="1798" w:type="dxa"/>
          </w:tcPr>
          <w:p w14:paraId="62573218" w14:textId="7B07D5A0" w:rsidR="00630F20" w:rsidRPr="002D1F22" w:rsidRDefault="00FD680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</w:t>
            </w:r>
            <w:r w:rsidR="0041092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41092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4629A2E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465C40A1" w14:textId="4BF8C1D5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C2834DB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D80A3A2" w14:textId="192814EC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801" w:type="dxa"/>
          </w:tcPr>
          <w:p w14:paraId="1B122AD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1A251F" w14:paraId="1FDB3AD0" w14:textId="77777777" w:rsidTr="00146E9B">
        <w:tc>
          <w:tcPr>
            <w:tcW w:w="3310" w:type="dxa"/>
            <w:gridSpan w:val="2"/>
            <w:shd w:val="clear" w:color="auto" w:fill="FFF2CC" w:themeFill="accent4" w:themeFillTint="33"/>
          </w:tcPr>
          <w:p w14:paraId="7D464F56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</w:p>
          <w:p w14:paraId="0D5E909A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FDE2F3F" w14:textId="297562A9" w:rsidR="00C71B48" w:rsidRPr="00C71B48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mgr Iwona Kozie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09C772C9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</w:t>
            </w:r>
          </w:p>
          <w:p w14:paraId="438B35E7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E9FB130" w14:textId="7FC46428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DA6805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zyszkowska Małgorzata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5F5D6935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</w:t>
            </w:r>
          </w:p>
          <w:p w14:paraId="1D9A103D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A6DC2E9" w14:textId="383A1DF0" w:rsidR="00630F20" w:rsidRPr="00403F3C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Renata Piechnik</w:t>
            </w:r>
          </w:p>
        </w:tc>
      </w:tr>
      <w:tr w:rsidR="00630F20" w:rsidRPr="001A251F" w14:paraId="2279DA88" w14:textId="77777777" w:rsidTr="00146E9B">
        <w:tc>
          <w:tcPr>
            <w:tcW w:w="3310" w:type="dxa"/>
            <w:gridSpan w:val="2"/>
            <w:shd w:val="clear" w:color="auto" w:fill="FFF2CC" w:themeFill="accent4" w:themeFillTint="33"/>
          </w:tcPr>
          <w:p w14:paraId="386C130E" w14:textId="6F7D00E3" w:rsidR="00C71B48" w:rsidRPr="00C71B48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5A8AAD61" w14:textId="77777777" w:rsidR="00A754BE" w:rsidRPr="002D1F22" w:rsidRDefault="00A754BE" w:rsidP="00A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Specjalistyczny Pro-Familia</w:t>
            </w:r>
          </w:p>
          <w:p w14:paraId="6CDEFA16" w14:textId="152A48E5" w:rsidR="00630F20" w:rsidRPr="002D1F22" w:rsidRDefault="00A754BE" w:rsidP="00A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6B2ECC2D" w14:textId="77777777" w:rsidR="00C71B48" w:rsidRPr="00C71B48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Kliniczny Szpital Wojewódzki Nr 2 </w:t>
            </w:r>
          </w:p>
          <w:p w14:paraId="7D5BB828" w14:textId="77777777" w:rsidR="00C71B48" w:rsidRPr="00C71B48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im. Św. Jadwigi Królowej </w:t>
            </w:r>
          </w:p>
          <w:p w14:paraId="75ED0F88" w14:textId="42B4C041" w:rsidR="00630F20" w:rsidRPr="00DA6805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Lwowska 60</w:t>
            </w:r>
          </w:p>
        </w:tc>
      </w:tr>
      <w:tr w:rsidR="00630F20" w:rsidRPr="009B5D7D" w14:paraId="063DF42A" w14:textId="77777777" w:rsidTr="00146E9B">
        <w:tc>
          <w:tcPr>
            <w:tcW w:w="1798" w:type="dxa"/>
          </w:tcPr>
          <w:p w14:paraId="37C14C4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98147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1E55D673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E10BC9D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320ADC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7B75D7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308A9F70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1135E6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6F19AA0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69BA34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5BD2EC1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5B95699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723C16A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963DF43" w14:textId="77777777" w:rsidTr="00146E9B">
        <w:tc>
          <w:tcPr>
            <w:tcW w:w="1798" w:type="dxa"/>
          </w:tcPr>
          <w:p w14:paraId="11CCAD87" w14:textId="1698B5EA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7429C55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0184AEBE" w14:textId="2072FFC7" w:rsidR="00630F20" w:rsidRPr="002D1F22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D8041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A30668B" w14:textId="154F3FCA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318" w:type="dxa"/>
          </w:tcPr>
          <w:p w14:paraId="0DDAD331" w14:textId="7695514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1.05.2026</w:t>
            </w:r>
          </w:p>
        </w:tc>
        <w:tc>
          <w:tcPr>
            <w:tcW w:w="1801" w:type="dxa"/>
          </w:tcPr>
          <w:p w14:paraId="1EE4C4F0" w14:textId="669F9B5E" w:rsidR="00630F20" w:rsidRPr="009B5D7D" w:rsidRDefault="001B159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</w:tr>
      <w:tr w:rsidR="00630F20" w:rsidRPr="009B5D7D" w14:paraId="18554ED0" w14:textId="77777777" w:rsidTr="00146E9B">
        <w:tc>
          <w:tcPr>
            <w:tcW w:w="1798" w:type="dxa"/>
          </w:tcPr>
          <w:p w14:paraId="1778F066" w14:textId="1A0D0AE1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15AB317B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395E68A" w14:textId="4D19A076" w:rsidR="00630F20" w:rsidRPr="002D1F22" w:rsidRDefault="007B1C7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BF7D6A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702" w:type="dxa"/>
          </w:tcPr>
          <w:p w14:paraId="08BA387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B1407A3" w14:textId="20D5E27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2.05.2026</w:t>
            </w:r>
          </w:p>
        </w:tc>
        <w:tc>
          <w:tcPr>
            <w:tcW w:w="1801" w:type="dxa"/>
          </w:tcPr>
          <w:p w14:paraId="7A75E814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51204DE" w14:textId="77777777" w:rsidTr="00146E9B">
        <w:tc>
          <w:tcPr>
            <w:tcW w:w="1798" w:type="dxa"/>
          </w:tcPr>
          <w:p w14:paraId="1BBD4BAB" w14:textId="1874B6A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480CAB4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9127EB5" w14:textId="52CA8C9F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B1C7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702" w:type="dxa"/>
          </w:tcPr>
          <w:p w14:paraId="4593B208" w14:textId="4069253C" w:rsidR="00630F20" w:rsidRPr="002D1F22" w:rsidRDefault="00A07B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4E21B34C" w14:textId="00E5571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4.05.2026</w:t>
            </w:r>
          </w:p>
        </w:tc>
        <w:tc>
          <w:tcPr>
            <w:tcW w:w="1801" w:type="dxa"/>
          </w:tcPr>
          <w:p w14:paraId="7DE8550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320FA39" w14:textId="77777777" w:rsidTr="00146E9B">
        <w:tc>
          <w:tcPr>
            <w:tcW w:w="1798" w:type="dxa"/>
          </w:tcPr>
          <w:p w14:paraId="2F519C14" w14:textId="508FB1B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68DD8687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57ECC07" w14:textId="62B5018C" w:rsidR="00630F20" w:rsidRPr="002D1F22" w:rsidRDefault="007B1C7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C65D9FF" w14:textId="481677F0" w:rsidR="00630F20" w:rsidRPr="002D1F22" w:rsidRDefault="001505FD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2A68E0FB" w14:textId="6B0955B6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5.2026</w:t>
            </w:r>
          </w:p>
        </w:tc>
        <w:tc>
          <w:tcPr>
            <w:tcW w:w="1801" w:type="dxa"/>
          </w:tcPr>
          <w:p w14:paraId="148BD2C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65D0E4B8" w14:textId="77777777" w:rsidTr="00146E9B">
        <w:tc>
          <w:tcPr>
            <w:tcW w:w="1798" w:type="dxa"/>
          </w:tcPr>
          <w:p w14:paraId="332C3AD1" w14:textId="5623A19E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42D94329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3F25091" w14:textId="6B181631" w:rsidR="00630F20" w:rsidRPr="0096314C" w:rsidRDefault="0096314C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6314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7.05.2026</w:t>
            </w:r>
          </w:p>
        </w:tc>
        <w:tc>
          <w:tcPr>
            <w:tcW w:w="1702" w:type="dxa"/>
          </w:tcPr>
          <w:p w14:paraId="220987E5" w14:textId="6B3E3759" w:rsidR="00630F20" w:rsidRPr="0096314C" w:rsidRDefault="0096314C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6314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2AF1F07" w14:textId="4D95C23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5.2026</w:t>
            </w:r>
          </w:p>
        </w:tc>
        <w:tc>
          <w:tcPr>
            <w:tcW w:w="1801" w:type="dxa"/>
          </w:tcPr>
          <w:p w14:paraId="73462A4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A07BF1" w:rsidRPr="009B5D7D" w14:paraId="7BABC0F0" w14:textId="77777777" w:rsidTr="00146E9B">
        <w:tc>
          <w:tcPr>
            <w:tcW w:w="1798" w:type="dxa"/>
          </w:tcPr>
          <w:p w14:paraId="19E35BA9" w14:textId="18F872A5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42401CB0" w14:textId="77777777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09971EB" w14:textId="3D68B014" w:rsidR="00A07BF1" w:rsidRPr="0096314C" w:rsidRDefault="0096314C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96314C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08.06.2026</w:t>
            </w:r>
          </w:p>
        </w:tc>
        <w:tc>
          <w:tcPr>
            <w:tcW w:w="1702" w:type="dxa"/>
          </w:tcPr>
          <w:p w14:paraId="09B40005" w14:textId="083391B0" w:rsidR="00A07BF1" w:rsidRPr="00673D58" w:rsidRDefault="0096314C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673D5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13</w:t>
            </w:r>
            <w:r w:rsidR="00A07BF1" w:rsidRPr="00673D5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59716368" w14:textId="37D60E5D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5.2026</w:t>
            </w:r>
          </w:p>
        </w:tc>
        <w:tc>
          <w:tcPr>
            <w:tcW w:w="1801" w:type="dxa"/>
          </w:tcPr>
          <w:p w14:paraId="6DFF7155" w14:textId="77777777" w:rsidR="00A07BF1" w:rsidRPr="009B5D7D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A07BF1" w:rsidRPr="009B5D7D" w14:paraId="67E6D692" w14:textId="77777777" w:rsidTr="00346B4E">
        <w:trPr>
          <w:trHeight w:val="70"/>
        </w:trPr>
        <w:tc>
          <w:tcPr>
            <w:tcW w:w="1798" w:type="dxa"/>
          </w:tcPr>
          <w:p w14:paraId="0715A928" w14:textId="3B765283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512" w:type="dxa"/>
          </w:tcPr>
          <w:p w14:paraId="650721A5" w14:textId="77777777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5DA2A708" w14:textId="3D4BB69E" w:rsidR="00A07BF1" w:rsidRPr="0096314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673D58">
              <w:rPr>
                <w:rFonts w:ascii="Times New Roman" w:eastAsia="Times New Roman" w:hAnsi="Times New Roman" w:cs="Times New Roman"/>
                <w:color w:val="EE0000"/>
                <w:sz w:val="20"/>
                <w:highlight w:val="yellow"/>
                <w:lang w:eastAsia="pl-PL"/>
              </w:rPr>
              <w:t>1</w:t>
            </w:r>
            <w:r w:rsidR="0096314C" w:rsidRPr="00673D58">
              <w:rPr>
                <w:rFonts w:ascii="Times New Roman" w:eastAsia="Times New Roman" w:hAnsi="Times New Roman" w:cs="Times New Roman"/>
                <w:color w:val="EE0000"/>
                <w:sz w:val="20"/>
                <w:highlight w:val="yellow"/>
                <w:lang w:eastAsia="pl-PL"/>
              </w:rPr>
              <w:t>9</w:t>
            </w:r>
            <w:r w:rsidRPr="00673D58">
              <w:rPr>
                <w:rFonts w:ascii="Times New Roman" w:eastAsia="Times New Roman" w:hAnsi="Times New Roman" w:cs="Times New Roman"/>
                <w:color w:val="EE0000"/>
                <w:sz w:val="20"/>
                <w:highlight w:val="yellow"/>
                <w:lang w:eastAsia="pl-PL"/>
              </w:rPr>
              <w:t>.06.2026</w:t>
            </w:r>
          </w:p>
        </w:tc>
        <w:tc>
          <w:tcPr>
            <w:tcW w:w="1702" w:type="dxa"/>
          </w:tcPr>
          <w:p w14:paraId="43EED3EB" w14:textId="77777777" w:rsidR="00A07BF1" w:rsidRPr="00673D58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673D5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3C44BB6F" w14:textId="31499C1D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0D2963"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  <w:t>15.06.2026</w:t>
            </w:r>
          </w:p>
        </w:tc>
        <w:tc>
          <w:tcPr>
            <w:tcW w:w="1801" w:type="dxa"/>
          </w:tcPr>
          <w:p w14:paraId="33D75BBB" w14:textId="77777777" w:rsidR="00A07BF1" w:rsidRPr="009B5D7D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1A251F" w14:paraId="5F5E0E53" w14:textId="77777777" w:rsidTr="00E97DF6">
        <w:tc>
          <w:tcPr>
            <w:tcW w:w="3310" w:type="dxa"/>
            <w:gridSpan w:val="2"/>
            <w:shd w:val="clear" w:color="auto" w:fill="FFF2CC" w:themeFill="accent4" w:themeFillTint="33"/>
          </w:tcPr>
          <w:p w14:paraId="1DC27D60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I</w:t>
            </w:r>
          </w:p>
          <w:p w14:paraId="495099A6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42363FA" w14:textId="00BC1F09" w:rsidR="00630F20" w:rsidRPr="002D1F22" w:rsidRDefault="00D93E34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mgr </w:t>
            </w:r>
            <w:r w:rsidR="00F34E4F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licja Marsza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4CBF2C29" w14:textId="77777777" w:rsidR="00630F20" w:rsidRPr="00E5047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GRUPA XIV</w:t>
            </w:r>
          </w:p>
          <w:p w14:paraId="5D0DFF87" w14:textId="77777777" w:rsidR="00630F20" w:rsidRPr="00E5047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D10C7B0" w14:textId="2AC02CE8" w:rsidR="00F34E4F" w:rsidRPr="00403F3C" w:rsidRDefault="00F34E4F" w:rsidP="0005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07C9AF7D" w14:textId="0B0B2B7F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1A251F" w14:paraId="0E658A72" w14:textId="77777777" w:rsidTr="00E97DF6">
        <w:tc>
          <w:tcPr>
            <w:tcW w:w="3310" w:type="dxa"/>
            <w:gridSpan w:val="2"/>
            <w:shd w:val="clear" w:color="auto" w:fill="FFF2CC" w:themeFill="accent4" w:themeFillTint="33"/>
          </w:tcPr>
          <w:p w14:paraId="44609815" w14:textId="40CE24F2" w:rsidR="00F34E4F" w:rsidRPr="002D1F22" w:rsidRDefault="00F34E4F" w:rsidP="00F3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pecjalistyczny Pro-Familia</w:t>
            </w:r>
          </w:p>
          <w:p w14:paraId="36585DAB" w14:textId="48B73CCA" w:rsidR="00630F20" w:rsidRPr="002D1F22" w:rsidRDefault="00F34E4F" w:rsidP="00F3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7A119EB1" w14:textId="46905957" w:rsidR="00630F20" w:rsidRPr="00F34E4F" w:rsidRDefault="00630F20" w:rsidP="00D0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1101D56E" w14:textId="659FA870" w:rsidR="00630F20" w:rsidRPr="00403F3C" w:rsidRDefault="00630F20" w:rsidP="00F6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2D1F22" w14:paraId="64E1C060" w14:textId="77777777" w:rsidTr="00E97DF6">
        <w:tc>
          <w:tcPr>
            <w:tcW w:w="1798" w:type="dxa"/>
          </w:tcPr>
          <w:p w14:paraId="687CF4B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CC48D90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3B777D9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218FC9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3A0042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CCD16F9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12F74C7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43E1EF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4E36D57A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28A88AC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2D1F22" w14:paraId="73F46896" w14:textId="77777777" w:rsidTr="00E97DF6">
        <w:tc>
          <w:tcPr>
            <w:tcW w:w="1798" w:type="dxa"/>
          </w:tcPr>
          <w:p w14:paraId="439DFDEA" w14:textId="3F7B55B2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1F22C81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462B1D0" w14:textId="29879301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294C266C" w14:textId="41AA9321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696AB700" w14:textId="390DCC9F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3DFB7CE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5F17F3BA" w14:textId="77777777" w:rsidTr="00E97DF6">
        <w:tc>
          <w:tcPr>
            <w:tcW w:w="1798" w:type="dxa"/>
          </w:tcPr>
          <w:p w14:paraId="025D3031" w14:textId="7D83E76E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4C0E784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22929A3" w14:textId="511F5538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602F4DFF" w14:textId="47DB281D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11D00C2D" w14:textId="616FB3DF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756FDA5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1A0EE685" w14:textId="77777777" w:rsidTr="00E97DF6">
        <w:tc>
          <w:tcPr>
            <w:tcW w:w="1798" w:type="dxa"/>
          </w:tcPr>
          <w:p w14:paraId="34EE025C" w14:textId="1B863101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29DD4A7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97E2579" w14:textId="3A15269A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67706AEC" w14:textId="3D9EB32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5EC2C303" w14:textId="15545020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70C03DC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15369D83" w14:textId="77777777" w:rsidTr="00E97DF6">
        <w:tc>
          <w:tcPr>
            <w:tcW w:w="1798" w:type="dxa"/>
          </w:tcPr>
          <w:p w14:paraId="48AE2D18" w14:textId="18FB4537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5D04D512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D6F0E33" w14:textId="5876B2F1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48807B44" w14:textId="0C4CD2F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0405B726" w14:textId="5E92947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6A4FDF4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2A779D93" w14:textId="77777777" w:rsidTr="00E97DF6">
        <w:tc>
          <w:tcPr>
            <w:tcW w:w="1798" w:type="dxa"/>
          </w:tcPr>
          <w:p w14:paraId="6B456CD3" w14:textId="27A5F515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16CCA5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59C71C2" w14:textId="5CBBAEF3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7DC4F1BF" w14:textId="7A460CB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077B172A" w14:textId="3857A0C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1834539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7E948870" w14:textId="77777777" w:rsidTr="00E97DF6">
        <w:tc>
          <w:tcPr>
            <w:tcW w:w="1798" w:type="dxa"/>
          </w:tcPr>
          <w:p w14:paraId="49E4E273" w14:textId="407B5E56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CD02BA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92738EE" w14:textId="27339398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40BFA9CC" w14:textId="6C63CC02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13E1DED0" w14:textId="14C0E26B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5B2D940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9B5D7D" w14:paraId="755FAA2F" w14:textId="77777777" w:rsidTr="00E97DF6">
        <w:trPr>
          <w:trHeight w:val="70"/>
        </w:trPr>
        <w:tc>
          <w:tcPr>
            <w:tcW w:w="1798" w:type="dxa"/>
          </w:tcPr>
          <w:p w14:paraId="23431DDC" w14:textId="1DB1A32E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A86499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0DD4D6C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4F01389" w14:textId="00B1F69B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292A2671" w14:textId="4B9653A6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51119551" w14:textId="46BAE5B5" w:rsidR="00630F20" w:rsidRPr="00A02B7F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2A9A1D38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7210B9CB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4902B" w14:textId="77777777" w:rsidR="00C94F8C" w:rsidRPr="00C94F8C" w:rsidRDefault="00C94F8C" w:rsidP="00C9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B78FE" w14:textId="77777777" w:rsidR="00740701" w:rsidRDefault="00740701" w:rsidP="00740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D8B07" w14:textId="77777777" w:rsidR="00740701" w:rsidRDefault="00740701" w:rsidP="00740701"/>
    <w:p w14:paraId="2D3B74D2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158185497"/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onatologia i opieka neonatologiczna –  72</w:t>
      </w:r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</w:t>
      </w:r>
    </w:p>
    <w:p w14:paraId="5CFD57A1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Intensywnej Terapii Noworodka/Oddział noworodkowy</w:t>
      </w:r>
    </w:p>
    <w:bookmarkEnd w:id="2"/>
    <w:p w14:paraId="7E17B64B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12"/>
        <w:gridCol w:w="1509"/>
        <w:gridCol w:w="1512"/>
        <w:gridCol w:w="1508"/>
        <w:gridCol w:w="1512"/>
      </w:tblGrid>
      <w:tr w:rsidR="009B4A8D" w:rsidRPr="00747B09" w14:paraId="2FF8CB25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6EB95048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649CFDE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68B85F46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42BE24A" w14:textId="77777777" w:rsidR="009B4A8D" w:rsidRPr="002D6048" w:rsidRDefault="00A57EA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Monika </w:t>
            </w:r>
            <w:proofErr w:type="spellStart"/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onieczkowska</w:t>
            </w:r>
            <w:proofErr w:type="spellEnd"/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2294ECE7" w14:textId="77777777" w:rsidR="00D36ECE" w:rsidRPr="006B5D82" w:rsidRDefault="00D36ECE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651205A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152ECA5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554D4883" w14:textId="77777777" w:rsidR="009B4A8D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0E3A9E0" w14:textId="77777777" w:rsidR="00A57EAD" w:rsidRPr="002D6048" w:rsidRDefault="00A57EAD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licja Chmiel</w:t>
            </w:r>
          </w:p>
          <w:p w14:paraId="08F8B984" w14:textId="77777777" w:rsidR="009B4A8D" w:rsidRPr="00403F3C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48F1A6D6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99A4E2F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FB6573D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13D83E0" w14:textId="77777777" w:rsidR="009B4A8D" w:rsidRPr="006B5D82" w:rsidRDefault="009B77D3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Daria Topolska-Fura</w:t>
            </w:r>
          </w:p>
        </w:tc>
      </w:tr>
      <w:tr w:rsidR="009B4A8D" w:rsidRPr="00747B09" w14:paraId="7978B476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769608B4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4D8EAEB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0B935D4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C52D49E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30B379A1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704DF339" w14:textId="77777777" w:rsidR="009B4A8D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9B4A8D" w:rsidRPr="00747B09" w14:paraId="52AEC971" w14:textId="77777777" w:rsidTr="009B4A8D">
        <w:tc>
          <w:tcPr>
            <w:tcW w:w="1509" w:type="dxa"/>
          </w:tcPr>
          <w:p w14:paraId="26AFFC4B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6E929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4FAF11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A00D734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D4CAE6C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1CC387C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629F98F4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FBBB36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7EDEBD2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20A69B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24874DE8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5C4736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C8B2FA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7318D" w:rsidRPr="00747B09" w14:paraId="0E359EDC" w14:textId="77777777" w:rsidTr="009B4A8D">
        <w:tc>
          <w:tcPr>
            <w:tcW w:w="1509" w:type="dxa"/>
          </w:tcPr>
          <w:p w14:paraId="1672D65C" w14:textId="311F4F2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E9646E3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762A4688" w14:textId="63CD0D33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EE0C7F7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2064329D" w14:textId="40595D4B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3EF6696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5836458F" w14:textId="77777777" w:rsidTr="009B4A8D">
        <w:tc>
          <w:tcPr>
            <w:tcW w:w="1509" w:type="dxa"/>
          </w:tcPr>
          <w:p w14:paraId="3A1C11A0" w14:textId="2C86D029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61DCE75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72A3C1A1" w14:textId="4DC6379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0F48333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FE11327" w14:textId="6B53F116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58A8A10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7DF924F0" w14:textId="77777777" w:rsidTr="009B4A8D">
        <w:tc>
          <w:tcPr>
            <w:tcW w:w="1509" w:type="dxa"/>
          </w:tcPr>
          <w:p w14:paraId="35176BBF" w14:textId="7329F52E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5E8D4E5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E030BD0" w14:textId="7E7D92DC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05E90AD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851EA0B" w14:textId="66432DC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598C7F3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1D12770C" w14:textId="77777777" w:rsidTr="009B4A8D">
        <w:tc>
          <w:tcPr>
            <w:tcW w:w="1509" w:type="dxa"/>
          </w:tcPr>
          <w:p w14:paraId="5A0B01B9" w14:textId="2DC32B5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734DFDD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20FB63D" w14:textId="0FE572E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7FCEFE53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42FFB0E3" w14:textId="502C92E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6631BC5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0D75E401" w14:textId="77777777" w:rsidTr="009B4A8D">
        <w:tc>
          <w:tcPr>
            <w:tcW w:w="1509" w:type="dxa"/>
          </w:tcPr>
          <w:p w14:paraId="686DD85B" w14:textId="46D88EF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5912027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22F535D2" w14:textId="5A544BD4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341E81AC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116168CC" w14:textId="2189E835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60FE0E4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</w:tr>
      <w:tr w:rsidR="0067318D" w:rsidRPr="00747B09" w14:paraId="0E52CB50" w14:textId="77777777" w:rsidTr="009B4A8D">
        <w:tc>
          <w:tcPr>
            <w:tcW w:w="1509" w:type="dxa"/>
          </w:tcPr>
          <w:p w14:paraId="7EB8AEA9" w14:textId="181D35D6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0E11815C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509C528E" w14:textId="54AF6F01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1817EAE7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89B672C" w14:textId="19A1701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2CD1F93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</w:tr>
      <w:tr w:rsidR="0067318D" w:rsidRPr="00747B09" w14:paraId="1AD482E9" w14:textId="77777777" w:rsidTr="009B4A8D">
        <w:tc>
          <w:tcPr>
            <w:tcW w:w="1509" w:type="dxa"/>
          </w:tcPr>
          <w:p w14:paraId="194E7A1B" w14:textId="60DFC07E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72AF2091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38154CF" w14:textId="655E281A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539F660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251A4322" w14:textId="210BFC91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7B8E3D5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67318D" w:rsidRPr="00747B09" w14:paraId="798E0A46" w14:textId="77777777" w:rsidTr="009B4A8D">
        <w:tc>
          <w:tcPr>
            <w:tcW w:w="1509" w:type="dxa"/>
          </w:tcPr>
          <w:p w14:paraId="65AED69F" w14:textId="43D63EAA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F6C718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7E4BDA66" w14:textId="7434A71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3F06683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73D94592" w14:textId="4800FBC9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14EDD5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67318D" w:rsidRPr="00747B09" w14:paraId="3CDFFEE2" w14:textId="77777777" w:rsidTr="009B4A8D">
        <w:tc>
          <w:tcPr>
            <w:tcW w:w="1509" w:type="dxa"/>
          </w:tcPr>
          <w:p w14:paraId="592D1E22" w14:textId="4D81FB3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32E9DE30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50FD9720" w14:textId="1833114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2B9B8F9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9E0CCC8" w14:textId="35AD59A8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101CD33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9A6123" w:rsidRPr="00747B09" w14:paraId="6C4EF8A5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78420162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3" w:name="_Hlk158185480"/>
          </w:p>
          <w:p w14:paraId="173C1247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7695E310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34E2A2" w14:textId="77777777" w:rsidR="005E497B" w:rsidRPr="00ED1CBA" w:rsidRDefault="005E497B" w:rsidP="005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D1C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4C26" w:rsidRPr="00ED1C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onika Jurasz </w:t>
            </w:r>
          </w:p>
          <w:p w14:paraId="5AE74A93" w14:textId="77777777" w:rsidR="00D36ECE" w:rsidRPr="006B5D82" w:rsidRDefault="00D36ECE" w:rsidP="005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7624CEA1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D17DF89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 w:rsidR="00CA6395"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17E77E16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DCDA73" w14:textId="6101707B" w:rsidR="009A6123" w:rsidRPr="00403F3C" w:rsidRDefault="005E0A34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4F44DD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ria Pańczyszyn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01B53A0F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081017B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10228FB9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8F073FE" w14:textId="77777777" w:rsidR="005E0A34" w:rsidRPr="004F44DD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4C26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łgorzata </w:t>
            </w:r>
            <w:proofErr w:type="spellStart"/>
            <w:r w:rsidR="00C64C26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ołta</w:t>
            </w:r>
            <w:proofErr w:type="spellEnd"/>
          </w:p>
          <w:p w14:paraId="5B9E8B33" w14:textId="77777777" w:rsidR="009A6123" w:rsidRPr="00403F3C" w:rsidRDefault="009A6123" w:rsidP="00A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A6123" w:rsidRPr="00747B09" w14:paraId="4E3CEF1C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2CA5B8F8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6CB5D2A4" w14:textId="77777777" w:rsidR="009A6123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  <w:p w14:paraId="165EC189" w14:textId="77777777" w:rsidR="00816729" w:rsidRDefault="0081672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4C33643C" w14:textId="77777777" w:rsidR="00816729" w:rsidRPr="00990654" w:rsidRDefault="0081672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A9925DD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104E87D9" w14:textId="77777777" w:rsidR="009A6123" w:rsidRPr="00990654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2FBE4D46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32A74E2C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576EBC5C" w14:textId="77777777" w:rsidR="009A6123" w:rsidRPr="00990654" w:rsidRDefault="009A6123" w:rsidP="00CA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9A6123" w:rsidRPr="00747B09" w14:paraId="7989552D" w14:textId="77777777" w:rsidTr="009B4A8D">
        <w:tc>
          <w:tcPr>
            <w:tcW w:w="1509" w:type="dxa"/>
          </w:tcPr>
          <w:p w14:paraId="12ADEF46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5C10BB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49EA9F8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F5EAA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D38243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D2557C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926210E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CEF9F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6D585770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1F544D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9F20E7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622259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57086EA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639C" w:rsidRPr="00747B09" w14:paraId="5AC102CB" w14:textId="77777777" w:rsidTr="009B4A8D">
        <w:tc>
          <w:tcPr>
            <w:tcW w:w="1509" w:type="dxa"/>
          </w:tcPr>
          <w:p w14:paraId="2495AA1E" w14:textId="44A701A5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1CAC03A9" w14:textId="62416678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0E153E2B" w14:textId="71644F6E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.2026</w:t>
            </w:r>
          </w:p>
        </w:tc>
        <w:tc>
          <w:tcPr>
            <w:tcW w:w="1512" w:type="dxa"/>
          </w:tcPr>
          <w:p w14:paraId="5FFEADF1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863EAD7" w14:textId="65BB4257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.2026</w:t>
            </w:r>
          </w:p>
        </w:tc>
        <w:tc>
          <w:tcPr>
            <w:tcW w:w="1512" w:type="dxa"/>
          </w:tcPr>
          <w:p w14:paraId="3C35105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3FF78054" w14:textId="77777777" w:rsidTr="009B4A8D">
        <w:tc>
          <w:tcPr>
            <w:tcW w:w="1509" w:type="dxa"/>
          </w:tcPr>
          <w:p w14:paraId="39950521" w14:textId="0F0E1FCA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5.2026</w:t>
            </w:r>
          </w:p>
        </w:tc>
        <w:tc>
          <w:tcPr>
            <w:tcW w:w="1512" w:type="dxa"/>
          </w:tcPr>
          <w:p w14:paraId="24F2A599" w14:textId="6CF85F8D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0BC7938F" w14:textId="0C6597F0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6</w:t>
            </w:r>
          </w:p>
        </w:tc>
        <w:tc>
          <w:tcPr>
            <w:tcW w:w="1512" w:type="dxa"/>
          </w:tcPr>
          <w:p w14:paraId="0274988A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E0C9377" w14:textId="36F8657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6</w:t>
            </w:r>
          </w:p>
        </w:tc>
        <w:tc>
          <w:tcPr>
            <w:tcW w:w="1512" w:type="dxa"/>
          </w:tcPr>
          <w:p w14:paraId="538211F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5792D641" w14:textId="77777777" w:rsidTr="009B4A8D">
        <w:tc>
          <w:tcPr>
            <w:tcW w:w="1509" w:type="dxa"/>
          </w:tcPr>
          <w:p w14:paraId="1502E352" w14:textId="0B24BCC4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2AD77B3C" w14:textId="7339745E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79F7A59" w14:textId="7F66B2E0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2C258219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35FCC3C9" w14:textId="674EB0F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3CEFD38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298219E1" w14:textId="77777777" w:rsidTr="009B4A8D">
        <w:tc>
          <w:tcPr>
            <w:tcW w:w="1509" w:type="dxa"/>
          </w:tcPr>
          <w:p w14:paraId="37327140" w14:textId="312DAA29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252F84D6" w14:textId="7C6974D7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B07BE64" w14:textId="2A35C56A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31FC217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5465DC4C" w14:textId="23EA1D0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2C137AF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7CAE1A12" w14:textId="77777777" w:rsidTr="009B4A8D">
        <w:tc>
          <w:tcPr>
            <w:tcW w:w="1509" w:type="dxa"/>
          </w:tcPr>
          <w:p w14:paraId="7F279664" w14:textId="2F652A98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6</w:t>
            </w:r>
          </w:p>
        </w:tc>
        <w:tc>
          <w:tcPr>
            <w:tcW w:w="1512" w:type="dxa"/>
          </w:tcPr>
          <w:p w14:paraId="2CC16960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2F442D9" w14:textId="0F5271D9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3FB5306F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250FF59B" w14:textId="1EC050B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704E08A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44153C25" w14:textId="77777777" w:rsidTr="009B4A8D">
        <w:tc>
          <w:tcPr>
            <w:tcW w:w="1509" w:type="dxa"/>
          </w:tcPr>
          <w:p w14:paraId="3E2B220B" w14:textId="664E8C54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17C5E36E" w14:textId="03375AB0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DB2A7DD" w14:textId="0409B3AB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69DE85E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18C3C6BD" w14:textId="434BF15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29ABEFA4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2091FA92" w14:textId="77777777" w:rsidTr="009B4A8D">
        <w:tc>
          <w:tcPr>
            <w:tcW w:w="1509" w:type="dxa"/>
          </w:tcPr>
          <w:p w14:paraId="7DB141E9" w14:textId="45A84E5A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143A8C1F" w14:textId="7E7AE342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51E3A22" w14:textId="7DBC9F1E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13A8FF0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54C4665" w14:textId="2E629A0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6A3579E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D77F267" w14:textId="77777777" w:rsidTr="009B4A8D">
        <w:tc>
          <w:tcPr>
            <w:tcW w:w="1509" w:type="dxa"/>
          </w:tcPr>
          <w:p w14:paraId="1B46653E" w14:textId="0C246569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76A6C9D2" w14:textId="7054B171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7799765F" w14:textId="44491E27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6</w:t>
            </w:r>
          </w:p>
        </w:tc>
        <w:tc>
          <w:tcPr>
            <w:tcW w:w="1512" w:type="dxa"/>
          </w:tcPr>
          <w:p w14:paraId="555F08BB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39DECF44" w14:textId="2098DE07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6</w:t>
            </w:r>
          </w:p>
        </w:tc>
        <w:tc>
          <w:tcPr>
            <w:tcW w:w="1512" w:type="dxa"/>
          </w:tcPr>
          <w:p w14:paraId="33C23BAC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8614FE6" w14:textId="77777777" w:rsidTr="009B4A8D">
        <w:tc>
          <w:tcPr>
            <w:tcW w:w="1509" w:type="dxa"/>
          </w:tcPr>
          <w:p w14:paraId="3D9B26BF" w14:textId="3021F8F0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6.2026</w:t>
            </w:r>
          </w:p>
        </w:tc>
        <w:tc>
          <w:tcPr>
            <w:tcW w:w="1512" w:type="dxa"/>
          </w:tcPr>
          <w:p w14:paraId="042A3240" w14:textId="4CFB4E75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61D671F4" w14:textId="2CCF19C1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7ADE7A0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43FC36F5" w14:textId="04F72A0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3DD53BBB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bookmarkEnd w:id="3"/>
      <w:tr w:rsidR="009A6123" w:rsidRPr="00747B09" w14:paraId="790D1241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0842F1AA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B3DC8B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5C492882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DA3E6E1" w14:textId="77777777" w:rsidR="009A6123" w:rsidRPr="0034791E" w:rsidRDefault="00A57EAD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4791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mgr Beata Ozimek </w:t>
            </w:r>
          </w:p>
          <w:p w14:paraId="13DD35E9" w14:textId="77777777" w:rsidR="00F25F5F" w:rsidRPr="006B5D82" w:rsidRDefault="00F25F5F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869DBFA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028BF5F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I</w:t>
            </w:r>
          </w:p>
          <w:p w14:paraId="36423FCF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96A6B1" w14:textId="0E097B98" w:rsidR="00D36ECE" w:rsidRPr="006B5D82" w:rsidRDefault="0034791E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C0B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Lucyna </w:t>
            </w:r>
            <w:proofErr w:type="spellStart"/>
            <w:r w:rsidRPr="00DC0B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uhrman</w:t>
            </w:r>
            <w:proofErr w:type="spellEnd"/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7C85A8E4" w14:textId="77777777" w:rsidR="00A05E1F" w:rsidRDefault="00A05E1F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EAD35CE" w14:textId="77777777" w:rsidR="00CE7EE7" w:rsidRPr="006B5D82" w:rsidRDefault="00CE7EE7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X</w:t>
            </w:r>
          </w:p>
          <w:p w14:paraId="45F5E6CB" w14:textId="77777777" w:rsidR="00CE7EE7" w:rsidRPr="00990654" w:rsidRDefault="00CE7EE7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5A3D41D" w14:textId="77777777" w:rsidR="00403F3C" w:rsidRPr="006B5D82" w:rsidRDefault="005E0A34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mgr Wioletta Godek</w:t>
            </w:r>
          </w:p>
        </w:tc>
      </w:tr>
      <w:tr w:rsidR="009A6123" w:rsidRPr="00747B09" w14:paraId="274192B8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058250E3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1F67779" w14:textId="603B85AF" w:rsidR="0034791E" w:rsidRPr="00642CF9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</w:p>
          <w:p w14:paraId="7752410F" w14:textId="77777777" w:rsidR="0034791E" w:rsidRPr="00642CF9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. Św. Jadwigi Królowej </w:t>
            </w:r>
          </w:p>
          <w:p w14:paraId="7365BEF2" w14:textId="2996D011" w:rsidR="009A6123" w:rsidRPr="00990654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215B49BE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628D35E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9A6123" w:rsidRPr="00747B09" w14:paraId="5568DBCA" w14:textId="77777777" w:rsidTr="009B4A8D">
        <w:tc>
          <w:tcPr>
            <w:tcW w:w="1509" w:type="dxa"/>
          </w:tcPr>
          <w:p w14:paraId="19A660F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EE24EC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6AF3FAF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CF06A3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E27A3B6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C04DE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978F652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08EA78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6BBE4DC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EBB5DD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50B7C3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4A9EB2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15AE290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639C" w:rsidRPr="00747B09" w14:paraId="2844BC55" w14:textId="77777777" w:rsidTr="009B4A8D">
        <w:tc>
          <w:tcPr>
            <w:tcW w:w="1509" w:type="dxa"/>
          </w:tcPr>
          <w:p w14:paraId="32C4C3F4" w14:textId="421A9D16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27</w:t>
            </w:r>
          </w:p>
        </w:tc>
        <w:tc>
          <w:tcPr>
            <w:tcW w:w="1512" w:type="dxa"/>
          </w:tcPr>
          <w:p w14:paraId="419E2CE0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C2C60EB" w14:textId="4F5903B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26</w:t>
            </w:r>
          </w:p>
        </w:tc>
        <w:tc>
          <w:tcPr>
            <w:tcW w:w="1512" w:type="dxa"/>
          </w:tcPr>
          <w:p w14:paraId="7D8F058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2D37364" w14:textId="2B12145A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4FEA676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0E6AB7D8" w14:textId="77777777" w:rsidTr="009B4A8D">
        <w:tc>
          <w:tcPr>
            <w:tcW w:w="1509" w:type="dxa"/>
          </w:tcPr>
          <w:p w14:paraId="6FF9DCF2" w14:textId="2D02C7C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4" w:name="_Hlk132960893"/>
            <w:r>
              <w:rPr>
                <w:rFonts w:ascii="Times New Roman" w:eastAsia="Times New Roman" w:hAnsi="Times New Roman" w:cs="Times New Roman"/>
                <w:lang w:eastAsia="pl-PL"/>
              </w:rPr>
              <w:t>07.07.2026</w:t>
            </w:r>
          </w:p>
        </w:tc>
        <w:tc>
          <w:tcPr>
            <w:tcW w:w="1512" w:type="dxa"/>
          </w:tcPr>
          <w:p w14:paraId="5F9E287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51838DD6" w14:textId="287DBF2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6</w:t>
            </w:r>
          </w:p>
        </w:tc>
        <w:tc>
          <w:tcPr>
            <w:tcW w:w="1512" w:type="dxa"/>
          </w:tcPr>
          <w:p w14:paraId="3EE52974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8741164" w14:textId="53723CB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17CC29C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736F065C" w14:textId="77777777" w:rsidTr="009B4A8D">
        <w:tc>
          <w:tcPr>
            <w:tcW w:w="1509" w:type="dxa"/>
          </w:tcPr>
          <w:p w14:paraId="2F1B8E12" w14:textId="14E0CB59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4F260FA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0233153F" w14:textId="57F218FB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7CC2BF5D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6345CCE" w14:textId="551FAFE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31D92BB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5449BA66" w14:textId="77777777" w:rsidTr="009B4A8D">
        <w:tc>
          <w:tcPr>
            <w:tcW w:w="1509" w:type="dxa"/>
          </w:tcPr>
          <w:p w14:paraId="0553F36F" w14:textId="463FB9B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26</w:t>
            </w:r>
          </w:p>
        </w:tc>
        <w:tc>
          <w:tcPr>
            <w:tcW w:w="1512" w:type="dxa"/>
          </w:tcPr>
          <w:p w14:paraId="00AE8E1E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38ECF7E" w14:textId="2E37856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26</w:t>
            </w:r>
          </w:p>
        </w:tc>
        <w:tc>
          <w:tcPr>
            <w:tcW w:w="1512" w:type="dxa"/>
          </w:tcPr>
          <w:p w14:paraId="58BAF04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16A01754" w14:textId="564DC07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16ABB4F4" w14:textId="77777777" w:rsidR="0040639C" w:rsidRPr="008A6254" w:rsidRDefault="00146A50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bookmarkEnd w:id="4"/>
      <w:tr w:rsidR="0040639C" w:rsidRPr="00747B09" w14:paraId="66CD0B1A" w14:textId="77777777" w:rsidTr="009B4A8D">
        <w:tc>
          <w:tcPr>
            <w:tcW w:w="1509" w:type="dxa"/>
          </w:tcPr>
          <w:p w14:paraId="2B80B904" w14:textId="03100559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04469FC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1323F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246B65AA" w14:textId="6E9BA13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4727E73A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60DE65F3" w14:textId="5F641951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4EF9F8DD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1BA21E2F" w14:textId="77777777" w:rsidTr="009B4A8D">
        <w:tc>
          <w:tcPr>
            <w:tcW w:w="1509" w:type="dxa"/>
          </w:tcPr>
          <w:p w14:paraId="632FD5F6" w14:textId="71BC7364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26</w:t>
            </w:r>
          </w:p>
        </w:tc>
        <w:tc>
          <w:tcPr>
            <w:tcW w:w="1512" w:type="dxa"/>
          </w:tcPr>
          <w:p w14:paraId="3D301F5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A2E8EA3" w14:textId="6E664CB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26</w:t>
            </w:r>
          </w:p>
        </w:tc>
        <w:tc>
          <w:tcPr>
            <w:tcW w:w="1512" w:type="dxa"/>
          </w:tcPr>
          <w:p w14:paraId="6722FB1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407DFE6" w14:textId="1AA8C2B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7D25510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669A4B24" w14:textId="77777777" w:rsidTr="009B4A8D">
        <w:tc>
          <w:tcPr>
            <w:tcW w:w="1509" w:type="dxa"/>
          </w:tcPr>
          <w:p w14:paraId="356CC42C" w14:textId="3A866E3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28AE905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BE36671" w14:textId="1FADF74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6DDDCFEB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717E6686" w14:textId="6FEA2453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1930222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8C01794" w14:textId="77777777" w:rsidTr="009B4A8D">
        <w:tc>
          <w:tcPr>
            <w:tcW w:w="1509" w:type="dxa"/>
          </w:tcPr>
          <w:p w14:paraId="48418748" w14:textId="705BA6F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14EFC1E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CED9DB8" w14:textId="7BCAC2A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52C8728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EDED1AD" w14:textId="7FE8D2A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751EC6DE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69307F6E" w14:textId="77777777" w:rsidTr="00FE7818">
        <w:trPr>
          <w:trHeight w:val="50"/>
        </w:trPr>
        <w:tc>
          <w:tcPr>
            <w:tcW w:w="1509" w:type="dxa"/>
          </w:tcPr>
          <w:p w14:paraId="3C555604" w14:textId="12D88C4F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30D1BBB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791AE9F0" w14:textId="3CCBA11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188D9E9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C08D641" w14:textId="591240CB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4A102A3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9A6123" w:rsidRPr="00747B09" w14:paraId="66990DCA" w14:textId="77777777" w:rsidTr="00146E9B">
        <w:tc>
          <w:tcPr>
            <w:tcW w:w="3021" w:type="dxa"/>
            <w:gridSpan w:val="2"/>
            <w:shd w:val="clear" w:color="auto" w:fill="FFF2CC" w:themeFill="accent4" w:themeFillTint="33"/>
          </w:tcPr>
          <w:p w14:paraId="04959E0B" w14:textId="77777777" w:rsidR="009A6123" w:rsidRPr="002D1F2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ADCC1DE" w14:textId="77777777" w:rsidR="009A6123" w:rsidRPr="002D1F2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</w:p>
          <w:p w14:paraId="0206527F" w14:textId="77777777" w:rsidR="009A6123" w:rsidRPr="002D1F2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7977487" w14:textId="03A807AF" w:rsidR="009A6123" w:rsidRPr="002D1F22" w:rsidRDefault="00A57EAD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34791E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Anna </w:t>
            </w:r>
            <w:proofErr w:type="spellStart"/>
            <w:r w:rsidR="0034791E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uhl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85E473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DE261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XI</w:t>
            </w:r>
          </w:p>
          <w:p w14:paraId="2C6789BC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B1BBB41" w14:textId="77777777" w:rsidR="009A6123" w:rsidRPr="006B5D82" w:rsidRDefault="00C64C26" w:rsidP="00C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. Elżbieta Porada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11EB6ACF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F6D3189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6B12204C" w14:textId="77777777" w:rsidR="009A6123" w:rsidRPr="008E09F6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16DE10C" w14:textId="77777777" w:rsidR="00C64C26" w:rsidRPr="004F44DD" w:rsidRDefault="00C64C26" w:rsidP="00C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rta Rusek</w:t>
            </w:r>
          </w:p>
          <w:p w14:paraId="5F5F5051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A6123" w:rsidRPr="00747B09" w14:paraId="7D71D4F7" w14:textId="77777777" w:rsidTr="00146E9B">
        <w:tc>
          <w:tcPr>
            <w:tcW w:w="3021" w:type="dxa"/>
            <w:gridSpan w:val="2"/>
            <w:shd w:val="clear" w:color="auto" w:fill="FFF2CC" w:themeFill="accent4" w:themeFillTint="33"/>
          </w:tcPr>
          <w:p w14:paraId="54242C03" w14:textId="77777777" w:rsidR="0034791E" w:rsidRPr="002D1F22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18B2DA79" w14:textId="0AB9596B" w:rsidR="009A6123" w:rsidRPr="002D1F22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0741080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1FA9CF5A" w14:textId="77777777" w:rsidR="009A6123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508462CC" w14:textId="77777777" w:rsidR="00712471" w:rsidRDefault="00712471" w:rsidP="009A6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01CF014F" w14:textId="77777777" w:rsidR="009A6123" w:rsidRPr="00990654" w:rsidRDefault="00712471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9A6123" w:rsidRPr="00747B09" w14:paraId="62C21475" w14:textId="77777777" w:rsidTr="00146E9B">
        <w:tc>
          <w:tcPr>
            <w:tcW w:w="1509" w:type="dxa"/>
          </w:tcPr>
          <w:p w14:paraId="1303FA73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AABDBC8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4E1B3E81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639B335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6E9CB1A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580C6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28E01F2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9174E2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4E1D9F6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1793AF0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02D6E11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85989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83B373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F134B6" w:rsidRPr="00747B09" w14:paraId="05AE35B1" w14:textId="77777777" w:rsidTr="00146E9B">
        <w:tc>
          <w:tcPr>
            <w:tcW w:w="1509" w:type="dxa"/>
          </w:tcPr>
          <w:p w14:paraId="4A97B522" w14:textId="1CDEC487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90CAA20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5E7601F" w14:textId="4059F62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085F5E94" w14:textId="663CCE2E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DBC1B06" w14:textId="4D1A529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4465850E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4E0F8B75" w14:textId="77777777" w:rsidTr="00146E9B">
        <w:tc>
          <w:tcPr>
            <w:tcW w:w="1509" w:type="dxa"/>
          </w:tcPr>
          <w:p w14:paraId="074E8558" w14:textId="7016F953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6A5E43BA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D5930B4" w14:textId="37F07F7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21AE4614" w14:textId="1F7B0D5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35C33B31" w14:textId="63E62091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5.2026</w:t>
            </w:r>
          </w:p>
        </w:tc>
        <w:tc>
          <w:tcPr>
            <w:tcW w:w="1512" w:type="dxa"/>
          </w:tcPr>
          <w:p w14:paraId="1DC29D0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03E1657A" w14:textId="77777777" w:rsidTr="00146E9B">
        <w:tc>
          <w:tcPr>
            <w:tcW w:w="1509" w:type="dxa"/>
          </w:tcPr>
          <w:p w14:paraId="4565E6E3" w14:textId="25348E7F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71577511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3330EE0" w14:textId="5688F0F8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18CE9167" w14:textId="6DAEF63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7ACD0B8" w14:textId="581D2A1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4BCFF471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383A4776" w14:textId="77777777" w:rsidTr="00146E9B">
        <w:tc>
          <w:tcPr>
            <w:tcW w:w="1509" w:type="dxa"/>
          </w:tcPr>
          <w:p w14:paraId="78FEA54D" w14:textId="77A87244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5C186CB6" w14:textId="77777777" w:rsidR="00F134B6" w:rsidRPr="002D1F22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00F7821" w14:textId="508C8A99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5C80670C" w14:textId="4AD5EF28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146A50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146A50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4FE2820" w14:textId="69E05705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65563BA0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01D4D5F3" w14:textId="77777777" w:rsidTr="00146E9B">
        <w:tc>
          <w:tcPr>
            <w:tcW w:w="1509" w:type="dxa"/>
          </w:tcPr>
          <w:p w14:paraId="2ED447A5" w14:textId="03878667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20CD4D40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F194E96" w14:textId="1CE7EAD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08E8D57E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7530622" w14:textId="60963BE3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6</w:t>
            </w:r>
          </w:p>
        </w:tc>
        <w:tc>
          <w:tcPr>
            <w:tcW w:w="1512" w:type="dxa"/>
          </w:tcPr>
          <w:p w14:paraId="771F2B80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76D95709" w14:textId="77777777" w:rsidTr="00146E9B">
        <w:tc>
          <w:tcPr>
            <w:tcW w:w="1509" w:type="dxa"/>
          </w:tcPr>
          <w:p w14:paraId="5D2075E9" w14:textId="397D8350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4158530C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476D750" w14:textId="1E7262F2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0E2EFDBE" w14:textId="2C60CBE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 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3BC9283B" w14:textId="32DB4E5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2F1940D7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660408D7" w14:textId="77777777" w:rsidTr="00146E9B">
        <w:tc>
          <w:tcPr>
            <w:tcW w:w="1509" w:type="dxa"/>
          </w:tcPr>
          <w:p w14:paraId="0AECF9CC" w14:textId="60BB8DA6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4037AE99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3331F2DB" w14:textId="30459D0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1E3E9C25" w14:textId="63E05446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62F8F016" w14:textId="3168AACA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031F6220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655DEA80" w14:textId="77777777" w:rsidTr="00146E9B">
        <w:tc>
          <w:tcPr>
            <w:tcW w:w="1509" w:type="dxa"/>
          </w:tcPr>
          <w:p w14:paraId="43D4082F" w14:textId="7D8646BC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384AC905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280E8568" w14:textId="4FAB91B2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5020B049" w14:textId="01E335CE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1117C1A1" w14:textId="7763A34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576C008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76976DB6" w14:textId="77777777" w:rsidTr="00146E9B">
        <w:trPr>
          <w:trHeight w:val="50"/>
        </w:trPr>
        <w:tc>
          <w:tcPr>
            <w:tcW w:w="1509" w:type="dxa"/>
          </w:tcPr>
          <w:p w14:paraId="5EFA2310" w14:textId="7EABEFD0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3D20129A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1276661B" w14:textId="7B5BD17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6337CA36" w14:textId="1194DBB9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6E55607E" w14:textId="16122A1D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6.2026</w:t>
            </w:r>
          </w:p>
        </w:tc>
        <w:tc>
          <w:tcPr>
            <w:tcW w:w="1512" w:type="dxa"/>
          </w:tcPr>
          <w:p w14:paraId="5C63AAA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2357B7" w:rsidRPr="00747B09" w14:paraId="447EE386" w14:textId="77777777" w:rsidTr="00E97DF6">
        <w:tc>
          <w:tcPr>
            <w:tcW w:w="3021" w:type="dxa"/>
            <w:gridSpan w:val="2"/>
            <w:shd w:val="clear" w:color="auto" w:fill="FFF2CC" w:themeFill="accent4" w:themeFillTint="33"/>
          </w:tcPr>
          <w:p w14:paraId="2A58C82B" w14:textId="77777777" w:rsidR="002357B7" w:rsidRPr="002D1F2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B03E693" w14:textId="77777777" w:rsidR="002357B7" w:rsidRPr="002D1F2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I</w:t>
            </w:r>
          </w:p>
          <w:p w14:paraId="4FB15DC8" w14:textId="77777777" w:rsidR="002357B7" w:rsidRPr="002D1F2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67AD54" w14:textId="3CCC848D" w:rsidR="00816729" w:rsidRPr="002D1F22" w:rsidRDefault="007316DE" w:rsidP="0073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64556B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orota </w:t>
            </w:r>
            <w:proofErr w:type="spellStart"/>
            <w:r w:rsidR="0064556B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opylak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3E714A08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B31D892" w14:textId="36B779F2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DC6150" w14:textId="77777777" w:rsidR="00D36ECE" w:rsidRPr="006B5D82" w:rsidRDefault="00D36ECE" w:rsidP="0064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608E0C68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2357B7" w:rsidRPr="00747B09" w14:paraId="68384CCA" w14:textId="77777777" w:rsidTr="00E97DF6">
        <w:tc>
          <w:tcPr>
            <w:tcW w:w="3021" w:type="dxa"/>
            <w:gridSpan w:val="2"/>
            <w:shd w:val="clear" w:color="auto" w:fill="FFF2CC" w:themeFill="accent4" w:themeFillTint="33"/>
          </w:tcPr>
          <w:p w14:paraId="52EB5B2E" w14:textId="77777777" w:rsidR="005E0A34" w:rsidRPr="002D1F22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2A15C2D6" w14:textId="77777777" w:rsidR="00D36ECE" w:rsidRPr="002D1F22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  <w:r w:rsidRPr="002D1F2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0C69A5B" w14:textId="77777777" w:rsidR="002357B7" w:rsidRPr="00990654" w:rsidRDefault="002357B7" w:rsidP="0064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3E1C8C1F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2357B7" w:rsidRPr="00747B09" w14:paraId="6E858D6E" w14:textId="77777777" w:rsidTr="00E97DF6">
        <w:tc>
          <w:tcPr>
            <w:tcW w:w="1509" w:type="dxa"/>
          </w:tcPr>
          <w:p w14:paraId="52E6BED1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933452B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3EF17C61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13D7585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3DD258D1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9A61A2C" w14:textId="53105EFC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12" w:type="dxa"/>
          </w:tcPr>
          <w:p w14:paraId="31B563C3" w14:textId="757FB0F3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08" w:type="dxa"/>
          </w:tcPr>
          <w:p w14:paraId="16C0F47A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12" w:type="dxa"/>
          </w:tcPr>
          <w:p w14:paraId="036FAE7C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3C3617" w:rsidRPr="00747B09" w14:paraId="77849700" w14:textId="77777777" w:rsidTr="00E97DF6">
        <w:tc>
          <w:tcPr>
            <w:tcW w:w="1509" w:type="dxa"/>
          </w:tcPr>
          <w:p w14:paraId="148FB29E" w14:textId="512126E5" w:rsidR="003C3617" w:rsidRPr="002D1F22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67C42266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6A689C70" w14:textId="0D05FC7A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A46586B" w14:textId="44558896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07BAD1A6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509797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300BCCED" w14:textId="77777777" w:rsidTr="00E97DF6">
        <w:tc>
          <w:tcPr>
            <w:tcW w:w="1509" w:type="dxa"/>
          </w:tcPr>
          <w:p w14:paraId="34A1C89F" w14:textId="10B3837A" w:rsidR="003C3617" w:rsidRPr="002D1F22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3D9A4BB6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635757B0" w14:textId="39B39356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8CBDB39" w14:textId="2065C48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2FA5DCD8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9161AB8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559E5BFC" w14:textId="77777777" w:rsidTr="00E97DF6">
        <w:tc>
          <w:tcPr>
            <w:tcW w:w="1509" w:type="dxa"/>
          </w:tcPr>
          <w:p w14:paraId="4FC16FE5" w14:textId="03FCE5B1" w:rsidR="003C3617" w:rsidRPr="002D1F22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4AEE8F30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3CF80CF7" w14:textId="39281ADE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1316221F" w14:textId="7B302C73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5327B03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349F12BB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684EAACB" w14:textId="77777777" w:rsidTr="00E97DF6">
        <w:tc>
          <w:tcPr>
            <w:tcW w:w="1509" w:type="dxa"/>
          </w:tcPr>
          <w:p w14:paraId="373BBA66" w14:textId="2A3D3C84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096AAB75" w14:textId="77777777" w:rsidR="003C3617" w:rsidRPr="002D1F22" w:rsidRDefault="00384F8E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5C405728" w14:textId="529B7B35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B5C8774" w14:textId="022642B3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17C53287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330202A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2CDD33BA" w14:textId="77777777" w:rsidTr="00E97DF6">
        <w:tc>
          <w:tcPr>
            <w:tcW w:w="1509" w:type="dxa"/>
          </w:tcPr>
          <w:p w14:paraId="2CFB2F27" w14:textId="7C94DFB4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3B4CA9E2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071E1E38" w14:textId="31D281D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979F907" w14:textId="10D97784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47533B3D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5F1467C1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31747B94" w14:textId="77777777" w:rsidTr="00E97DF6">
        <w:tc>
          <w:tcPr>
            <w:tcW w:w="1509" w:type="dxa"/>
          </w:tcPr>
          <w:p w14:paraId="3D162D87" w14:textId="057EB6C5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6.05.2026</w:t>
            </w:r>
          </w:p>
        </w:tc>
        <w:tc>
          <w:tcPr>
            <w:tcW w:w="1512" w:type="dxa"/>
          </w:tcPr>
          <w:p w14:paraId="16DD6E69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7E167DE" w14:textId="73CACF11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D5A928E" w14:textId="01CAB61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06B5227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6DF6D5C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66D92800" w14:textId="77777777" w:rsidTr="00E97DF6">
        <w:tc>
          <w:tcPr>
            <w:tcW w:w="1509" w:type="dxa"/>
          </w:tcPr>
          <w:p w14:paraId="5CB5A478" w14:textId="77D3FC48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3F738947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E664208" w14:textId="4676BC75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400138F" w14:textId="58B72348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51FB28F1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B5E9725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00C1D04E" w14:textId="77777777" w:rsidTr="00E97DF6">
        <w:tc>
          <w:tcPr>
            <w:tcW w:w="1509" w:type="dxa"/>
          </w:tcPr>
          <w:p w14:paraId="33E085BB" w14:textId="497BF088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477728D5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1663B4F" w14:textId="5428A2F4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9FE2DEE" w14:textId="04D1661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7734A9F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3A699D3C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7A67F1DB" w14:textId="77777777" w:rsidTr="00E97DF6">
        <w:trPr>
          <w:trHeight w:val="50"/>
        </w:trPr>
        <w:tc>
          <w:tcPr>
            <w:tcW w:w="1509" w:type="dxa"/>
          </w:tcPr>
          <w:p w14:paraId="2660FB15" w14:textId="1F4E1302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18D17B0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CD2B615" w14:textId="36004B4D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AA01E84" w14:textId="70463E2B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7BBF9474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7FAF128F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0B64CC8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C4F9F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78518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9B22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5349F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70B48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CA1659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C851D6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edmiot: Promocja zdrowia – 20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lacówka szkolno-wychowawcza</w:t>
      </w:r>
    </w:p>
    <w:p w14:paraId="50F8622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B0D3F" w14:textId="77777777" w:rsidR="009B4A8D" w:rsidRDefault="00EE7F01" w:rsidP="009B4A8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W sprawie </w:t>
      </w:r>
      <w:r w:rsidR="0092314A"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realizacji</w:t>
      </w:r>
      <w:r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 proszę się kontaktować z osobą prowadzącą zajęcia.</w:t>
      </w:r>
    </w:p>
    <w:p w14:paraId="65980CDD" w14:textId="77777777" w:rsidR="00543686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5327878" w14:textId="7D401A11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PA I </w:t>
      </w:r>
      <w:r w:rsidR="00B06C4A" w:rsidRPr="001D72EA">
        <w:rPr>
          <w:rFonts w:ascii="Times New Roman" w:hAnsi="Times New Roman" w:cs="Times New Roman"/>
          <w:sz w:val="24"/>
          <w:szCs w:val="24"/>
        </w:rPr>
        <w:t xml:space="preserve">dr </w:t>
      </w:r>
      <w:r w:rsidR="006B5F38" w:rsidRPr="006B5F38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="006B5F38" w:rsidRPr="006B5F38">
        <w:rPr>
          <w:rFonts w:ascii="Times New Roman" w:hAnsi="Times New Roman" w:cs="Times New Roman"/>
          <w:sz w:val="24"/>
          <w:szCs w:val="24"/>
        </w:rPr>
        <w:t>Kraśnianin</w:t>
      </w:r>
      <w:proofErr w:type="spellEnd"/>
    </w:p>
    <w:p w14:paraId="4C444293" w14:textId="0E6BA09B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I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B06C4A" w:rsidRPr="001D72EA">
        <w:rPr>
          <w:rFonts w:ascii="Times New Roman" w:hAnsi="Times New Roman" w:cs="Times New Roman"/>
          <w:sz w:val="24"/>
          <w:szCs w:val="24"/>
        </w:rPr>
        <w:t xml:space="preserve">dr </w:t>
      </w:r>
      <w:r w:rsidR="006B5F38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6B5F38">
        <w:rPr>
          <w:rFonts w:ascii="Times New Roman" w:hAnsi="Times New Roman" w:cs="Times New Roman"/>
          <w:sz w:val="24"/>
          <w:szCs w:val="24"/>
        </w:rPr>
        <w:t>Błajda</w:t>
      </w:r>
      <w:proofErr w:type="spellEnd"/>
    </w:p>
    <w:p w14:paraId="71BAD6F8" w14:textId="77777777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II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B30B9B" w:rsidRPr="001D72EA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B30B9B" w:rsidRPr="001D72EA">
        <w:rPr>
          <w:rFonts w:ascii="Times New Roman" w:hAnsi="Times New Roman" w:cs="Times New Roman"/>
          <w:sz w:val="24"/>
          <w:szCs w:val="24"/>
        </w:rPr>
        <w:t>Kremska</w:t>
      </w:r>
      <w:proofErr w:type="spellEnd"/>
      <w:r w:rsidR="00B30B9B" w:rsidRPr="001D72EA">
        <w:rPr>
          <w:rFonts w:ascii="Times New Roman" w:hAnsi="Times New Roman" w:cs="Times New Roman"/>
          <w:sz w:val="24"/>
          <w:szCs w:val="24"/>
        </w:rPr>
        <w:t xml:space="preserve"> Anna</w:t>
      </w:r>
      <w:r w:rsidR="00B30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5D292" w14:textId="1BDFDEA2" w:rsidR="00543686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V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6B5F38" w:rsidRPr="006B5F38">
        <w:rPr>
          <w:rFonts w:ascii="Times New Roman" w:eastAsia="Times New Roman" w:hAnsi="Times New Roman" w:cs="Times New Roman"/>
          <w:sz w:val="24"/>
          <w:szCs w:val="24"/>
          <w:lang w:eastAsia="pl-PL"/>
        </w:rPr>
        <w:t>dr Sylwia Chmiel-Szajner</w:t>
      </w:r>
    </w:p>
    <w:p w14:paraId="6858047E" w14:textId="4FCED6E7" w:rsidR="00B521C9" w:rsidRDefault="00B521C9" w:rsidP="001D7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F38" w:rsidRPr="006B5F38">
        <w:rPr>
          <w:rFonts w:ascii="Times New Roman" w:eastAsia="Times New Roman" w:hAnsi="Times New Roman" w:cs="Times New Roman"/>
          <w:sz w:val="24"/>
          <w:szCs w:val="24"/>
          <w:lang w:eastAsia="pl-PL"/>
        </w:rPr>
        <w:t>dr Barbara Zych</w:t>
      </w:r>
    </w:p>
    <w:p w14:paraId="510DB0E0" w14:textId="0460CE37" w:rsidR="00B521C9" w:rsidRPr="001D72EA" w:rsidRDefault="00B521C9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2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V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 Barbara Zych</w:t>
      </w:r>
    </w:p>
    <w:p w14:paraId="734DB42C" w14:textId="77777777" w:rsidR="00543686" w:rsidRPr="00E02D8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705DFF1" w14:textId="77777777" w:rsidR="00EE7F01" w:rsidRPr="00747B09" w:rsidRDefault="00EE7F01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CE005" w14:textId="77777777" w:rsidR="009B4A8D" w:rsidRDefault="009B4A8D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9B4A8D" w:rsidSect="009B4A8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50AC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5D6C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710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E17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A639B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01A0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A64871"/>
    <w:multiLevelType w:val="hybridMultilevel"/>
    <w:tmpl w:val="961C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7795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179CB"/>
    <w:multiLevelType w:val="hybridMultilevel"/>
    <w:tmpl w:val="46E87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25DB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6D005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504E"/>
    <w:multiLevelType w:val="hybridMultilevel"/>
    <w:tmpl w:val="D9E81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005C"/>
    <w:multiLevelType w:val="hybridMultilevel"/>
    <w:tmpl w:val="CA48E2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E1315D"/>
    <w:multiLevelType w:val="hybridMultilevel"/>
    <w:tmpl w:val="212A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74FB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16122"/>
    <w:multiLevelType w:val="hybridMultilevel"/>
    <w:tmpl w:val="EBAA9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B1DE8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A76E2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9174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7D7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D1326"/>
    <w:multiLevelType w:val="hybridMultilevel"/>
    <w:tmpl w:val="BA04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37F"/>
    <w:multiLevelType w:val="hybridMultilevel"/>
    <w:tmpl w:val="6B48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3161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47E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76292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8A21FD"/>
    <w:multiLevelType w:val="hybridMultilevel"/>
    <w:tmpl w:val="2F82F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D6141"/>
    <w:multiLevelType w:val="hybridMultilevel"/>
    <w:tmpl w:val="6E9A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62B1"/>
    <w:multiLevelType w:val="hybridMultilevel"/>
    <w:tmpl w:val="8AD6BD92"/>
    <w:lvl w:ilvl="0" w:tplc="FA7E3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6C26"/>
    <w:multiLevelType w:val="hybridMultilevel"/>
    <w:tmpl w:val="9A4A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34D54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0133C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2F7F"/>
    <w:multiLevelType w:val="hybridMultilevel"/>
    <w:tmpl w:val="A58C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035F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242086">
    <w:abstractNumId w:val="21"/>
  </w:num>
  <w:num w:numId="2" w16cid:durableId="1480731432">
    <w:abstractNumId w:val="25"/>
  </w:num>
  <w:num w:numId="3" w16cid:durableId="2043746876">
    <w:abstractNumId w:val="15"/>
  </w:num>
  <w:num w:numId="4" w16cid:durableId="1510830013">
    <w:abstractNumId w:val="13"/>
  </w:num>
  <w:num w:numId="5" w16cid:durableId="1225095676">
    <w:abstractNumId w:val="5"/>
  </w:num>
  <w:num w:numId="6" w16cid:durableId="1823158894">
    <w:abstractNumId w:val="24"/>
  </w:num>
  <w:num w:numId="7" w16cid:durableId="952592644">
    <w:abstractNumId w:val="19"/>
  </w:num>
  <w:num w:numId="8" w16cid:durableId="328289497">
    <w:abstractNumId w:val="29"/>
  </w:num>
  <w:num w:numId="9" w16cid:durableId="1513111458">
    <w:abstractNumId w:val="12"/>
  </w:num>
  <w:num w:numId="10" w16cid:durableId="1916620513">
    <w:abstractNumId w:val="10"/>
  </w:num>
  <w:num w:numId="11" w16cid:durableId="315886704">
    <w:abstractNumId w:val="22"/>
  </w:num>
  <w:num w:numId="12" w16cid:durableId="752361024">
    <w:abstractNumId w:val="32"/>
  </w:num>
  <w:num w:numId="13" w16cid:durableId="1630429118">
    <w:abstractNumId w:val="17"/>
  </w:num>
  <w:num w:numId="14" w16cid:durableId="1086613081">
    <w:abstractNumId w:val="23"/>
  </w:num>
  <w:num w:numId="15" w16cid:durableId="354842916">
    <w:abstractNumId w:val="1"/>
  </w:num>
  <w:num w:numId="16" w16cid:durableId="1144547087">
    <w:abstractNumId w:val="30"/>
  </w:num>
  <w:num w:numId="17" w16cid:durableId="694774503">
    <w:abstractNumId w:val="7"/>
  </w:num>
  <w:num w:numId="18" w16cid:durableId="1702824173">
    <w:abstractNumId w:val="18"/>
  </w:num>
  <w:num w:numId="19" w16cid:durableId="849490961">
    <w:abstractNumId w:val="0"/>
  </w:num>
  <w:num w:numId="20" w16cid:durableId="485367095">
    <w:abstractNumId w:val="4"/>
  </w:num>
  <w:num w:numId="21" w16cid:durableId="510609241">
    <w:abstractNumId w:val="3"/>
  </w:num>
  <w:num w:numId="22" w16cid:durableId="1689603569">
    <w:abstractNumId w:val="2"/>
  </w:num>
  <w:num w:numId="23" w16cid:durableId="823660554">
    <w:abstractNumId w:val="14"/>
  </w:num>
  <w:num w:numId="24" w16cid:durableId="1653288683">
    <w:abstractNumId w:val="16"/>
  </w:num>
  <w:num w:numId="25" w16cid:durableId="85929785">
    <w:abstractNumId w:val="6"/>
  </w:num>
  <w:num w:numId="26" w16cid:durableId="177742799">
    <w:abstractNumId w:val="9"/>
  </w:num>
  <w:num w:numId="27" w16cid:durableId="986858627">
    <w:abstractNumId w:val="27"/>
  </w:num>
  <w:num w:numId="28" w16cid:durableId="201331092">
    <w:abstractNumId w:val="31"/>
  </w:num>
  <w:num w:numId="29" w16cid:durableId="1005670343">
    <w:abstractNumId w:val="20"/>
  </w:num>
  <w:num w:numId="30" w16cid:durableId="177930709">
    <w:abstractNumId w:val="28"/>
  </w:num>
  <w:num w:numId="31" w16cid:durableId="1564678706">
    <w:abstractNumId w:val="8"/>
  </w:num>
  <w:num w:numId="32" w16cid:durableId="1468931161">
    <w:abstractNumId w:val="26"/>
  </w:num>
  <w:num w:numId="33" w16cid:durableId="107690067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8D"/>
    <w:rsid w:val="00006835"/>
    <w:rsid w:val="00011171"/>
    <w:rsid w:val="00012DEE"/>
    <w:rsid w:val="00014551"/>
    <w:rsid w:val="00020847"/>
    <w:rsid w:val="00034D30"/>
    <w:rsid w:val="0003674A"/>
    <w:rsid w:val="00036D99"/>
    <w:rsid w:val="00044FEC"/>
    <w:rsid w:val="000465CA"/>
    <w:rsid w:val="00046AD2"/>
    <w:rsid w:val="00056613"/>
    <w:rsid w:val="000626D0"/>
    <w:rsid w:val="00063571"/>
    <w:rsid w:val="00070DCE"/>
    <w:rsid w:val="00073523"/>
    <w:rsid w:val="00077654"/>
    <w:rsid w:val="000867D9"/>
    <w:rsid w:val="00092E99"/>
    <w:rsid w:val="000A5245"/>
    <w:rsid w:val="000A68D7"/>
    <w:rsid w:val="000A7454"/>
    <w:rsid w:val="000B2307"/>
    <w:rsid w:val="000B3237"/>
    <w:rsid w:val="000B41C2"/>
    <w:rsid w:val="000C27BB"/>
    <w:rsid w:val="000C2B8A"/>
    <w:rsid w:val="000C427A"/>
    <w:rsid w:val="000D251F"/>
    <w:rsid w:val="000D2963"/>
    <w:rsid w:val="000D4729"/>
    <w:rsid w:val="000E43B7"/>
    <w:rsid w:val="000E4F5E"/>
    <w:rsid w:val="000F48A0"/>
    <w:rsid w:val="000F4EED"/>
    <w:rsid w:val="000F6262"/>
    <w:rsid w:val="00105C39"/>
    <w:rsid w:val="0010739F"/>
    <w:rsid w:val="00111484"/>
    <w:rsid w:val="00111BB5"/>
    <w:rsid w:val="00112302"/>
    <w:rsid w:val="0011458B"/>
    <w:rsid w:val="001160C3"/>
    <w:rsid w:val="001249D7"/>
    <w:rsid w:val="0012510F"/>
    <w:rsid w:val="00130123"/>
    <w:rsid w:val="00135F45"/>
    <w:rsid w:val="00146A50"/>
    <w:rsid w:val="00146E9B"/>
    <w:rsid w:val="001505FD"/>
    <w:rsid w:val="0015391E"/>
    <w:rsid w:val="001569A6"/>
    <w:rsid w:val="00157A10"/>
    <w:rsid w:val="001617E0"/>
    <w:rsid w:val="00163D26"/>
    <w:rsid w:val="00164E7D"/>
    <w:rsid w:val="001663C9"/>
    <w:rsid w:val="001664E9"/>
    <w:rsid w:val="00170200"/>
    <w:rsid w:val="00172022"/>
    <w:rsid w:val="00172426"/>
    <w:rsid w:val="0018436B"/>
    <w:rsid w:val="00190FBB"/>
    <w:rsid w:val="001A251F"/>
    <w:rsid w:val="001A5A00"/>
    <w:rsid w:val="001B042C"/>
    <w:rsid w:val="001B159E"/>
    <w:rsid w:val="001B15C2"/>
    <w:rsid w:val="001B2570"/>
    <w:rsid w:val="001B5499"/>
    <w:rsid w:val="001B7744"/>
    <w:rsid w:val="001C2583"/>
    <w:rsid w:val="001C395A"/>
    <w:rsid w:val="001D60CB"/>
    <w:rsid w:val="001D6B30"/>
    <w:rsid w:val="001D72EA"/>
    <w:rsid w:val="001E11EB"/>
    <w:rsid w:val="001E2B7F"/>
    <w:rsid w:val="001F07F2"/>
    <w:rsid w:val="001F0EF5"/>
    <w:rsid w:val="001F207F"/>
    <w:rsid w:val="001F2B99"/>
    <w:rsid w:val="002102AF"/>
    <w:rsid w:val="00214904"/>
    <w:rsid w:val="00216567"/>
    <w:rsid w:val="00222A4A"/>
    <w:rsid w:val="002341F6"/>
    <w:rsid w:val="002357B7"/>
    <w:rsid w:val="0023664D"/>
    <w:rsid w:val="00243245"/>
    <w:rsid w:val="00252ECD"/>
    <w:rsid w:val="0026251F"/>
    <w:rsid w:val="0027288C"/>
    <w:rsid w:val="00276819"/>
    <w:rsid w:val="00290297"/>
    <w:rsid w:val="0029163E"/>
    <w:rsid w:val="00294C58"/>
    <w:rsid w:val="002950D8"/>
    <w:rsid w:val="002A0454"/>
    <w:rsid w:val="002A2B75"/>
    <w:rsid w:val="002A3E05"/>
    <w:rsid w:val="002A7FCA"/>
    <w:rsid w:val="002B0DAD"/>
    <w:rsid w:val="002B26FB"/>
    <w:rsid w:val="002B605E"/>
    <w:rsid w:val="002B7C1B"/>
    <w:rsid w:val="002B7F20"/>
    <w:rsid w:val="002D1F22"/>
    <w:rsid w:val="002D4FA3"/>
    <w:rsid w:val="002D5269"/>
    <w:rsid w:val="002D6048"/>
    <w:rsid w:val="002F3285"/>
    <w:rsid w:val="002F3435"/>
    <w:rsid w:val="002F4711"/>
    <w:rsid w:val="0030649B"/>
    <w:rsid w:val="0031557A"/>
    <w:rsid w:val="003210FA"/>
    <w:rsid w:val="0032285B"/>
    <w:rsid w:val="003258CB"/>
    <w:rsid w:val="00332836"/>
    <w:rsid w:val="00332ED5"/>
    <w:rsid w:val="00335257"/>
    <w:rsid w:val="00346B4E"/>
    <w:rsid w:val="0034791E"/>
    <w:rsid w:val="00347FA5"/>
    <w:rsid w:val="003537D9"/>
    <w:rsid w:val="00356EA8"/>
    <w:rsid w:val="003605B4"/>
    <w:rsid w:val="003605EB"/>
    <w:rsid w:val="00362F69"/>
    <w:rsid w:val="0036542A"/>
    <w:rsid w:val="00367534"/>
    <w:rsid w:val="00383152"/>
    <w:rsid w:val="00384F8E"/>
    <w:rsid w:val="003867D8"/>
    <w:rsid w:val="003914DB"/>
    <w:rsid w:val="003927D9"/>
    <w:rsid w:val="003A0A69"/>
    <w:rsid w:val="003A64CD"/>
    <w:rsid w:val="003B2B5C"/>
    <w:rsid w:val="003B3A2C"/>
    <w:rsid w:val="003C18B3"/>
    <w:rsid w:val="003C3617"/>
    <w:rsid w:val="003C4020"/>
    <w:rsid w:val="003C5299"/>
    <w:rsid w:val="003C5746"/>
    <w:rsid w:val="003C5FBC"/>
    <w:rsid w:val="003E4E6E"/>
    <w:rsid w:val="003E5B36"/>
    <w:rsid w:val="003F0EC9"/>
    <w:rsid w:val="00400EED"/>
    <w:rsid w:val="0040128A"/>
    <w:rsid w:val="00401874"/>
    <w:rsid w:val="00403F3C"/>
    <w:rsid w:val="0040639C"/>
    <w:rsid w:val="0041092B"/>
    <w:rsid w:val="004128F3"/>
    <w:rsid w:val="0041323F"/>
    <w:rsid w:val="00415D38"/>
    <w:rsid w:val="00421E89"/>
    <w:rsid w:val="00422A57"/>
    <w:rsid w:val="0042595E"/>
    <w:rsid w:val="00430390"/>
    <w:rsid w:val="00431CD9"/>
    <w:rsid w:val="00435E97"/>
    <w:rsid w:val="00450009"/>
    <w:rsid w:val="004625DD"/>
    <w:rsid w:val="0046310C"/>
    <w:rsid w:val="004641FD"/>
    <w:rsid w:val="00471109"/>
    <w:rsid w:val="00472459"/>
    <w:rsid w:val="0047390F"/>
    <w:rsid w:val="004800C1"/>
    <w:rsid w:val="00480B4F"/>
    <w:rsid w:val="00483B6D"/>
    <w:rsid w:val="00492424"/>
    <w:rsid w:val="00494047"/>
    <w:rsid w:val="004945A3"/>
    <w:rsid w:val="004A0952"/>
    <w:rsid w:val="004A0B2C"/>
    <w:rsid w:val="004A5BE5"/>
    <w:rsid w:val="004A5F5F"/>
    <w:rsid w:val="004A668D"/>
    <w:rsid w:val="004B08DB"/>
    <w:rsid w:val="004B4533"/>
    <w:rsid w:val="004B5533"/>
    <w:rsid w:val="004C019E"/>
    <w:rsid w:val="004C4991"/>
    <w:rsid w:val="004D58DD"/>
    <w:rsid w:val="004F05EF"/>
    <w:rsid w:val="004F26DB"/>
    <w:rsid w:val="004F44DD"/>
    <w:rsid w:val="004F6F06"/>
    <w:rsid w:val="004F7901"/>
    <w:rsid w:val="005022C4"/>
    <w:rsid w:val="00503839"/>
    <w:rsid w:val="00511DDF"/>
    <w:rsid w:val="00517B41"/>
    <w:rsid w:val="00521AC2"/>
    <w:rsid w:val="00524DC4"/>
    <w:rsid w:val="005309C0"/>
    <w:rsid w:val="00531B95"/>
    <w:rsid w:val="005376D5"/>
    <w:rsid w:val="005377BB"/>
    <w:rsid w:val="00540881"/>
    <w:rsid w:val="00543686"/>
    <w:rsid w:val="005501C0"/>
    <w:rsid w:val="00554D33"/>
    <w:rsid w:val="00556113"/>
    <w:rsid w:val="00573108"/>
    <w:rsid w:val="005827F2"/>
    <w:rsid w:val="00582994"/>
    <w:rsid w:val="00591FF4"/>
    <w:rsid w:val="005A1CF0"/>
    <w:rsid w:val="005A249F"/>
    <w:rsid w:val="005A726F"/>
    <w:rsid w:val="005B7C82"/>
    <w:rsid w:val="005C2061"/>
    <w:rsid w:val="005C3D80"/>
    <w:rsid w:val="005C59C8"/>
    <w:rsid w:val="005C6BB3"/>
    <w:rsid w:val="005D3512"/>
    <w:rsid w:val="005D56D0"/>
    <w:rsid w:val="005D6279"/>
    <w:rsid w:val="005D6597"/>
    <w:rsid w:val="005E00B4"/>
    <w:rsid w:val="005E0A34"/>
    <w:rsid w:val="005E17A8"/>
    <w:rsid w:val="005E2AA9"/>
    <w:rsid w:val="005E497B"/>
    <w:rsid w:val="005E59F1"/>
    <w:rsid w:val="005F004F"/>
    <w:rsid w:val="005F309A"/>
    <w:rsid w:val="005F3B6F"/>
    <w:rsid w:val="006030B0"/>
    <w:rsid w:val="00606F3B"/>
    <w:rsid w:val="00615D58"/>
    <w:rsid w:val="00630CCA"/>
    <w:rsid w:val="00630F20"/>
    <w:rsid w:val="00631A98"/>
    <w:rsid w:val="0063552D"/>
    <w:rsid w:val="00642CF9"/>
    <w:rsid w:val="006441E4"/>
    <w:rsid w:val="00644D53"/>
    <w:rsid w:val="0064556B"/>
    <w:rsid w:val="00647CD6"/>
    <w:rsid w:val="006529D3"/>
    <w:rsid w:val="00655FF9"/>
    <w:rsid w:val="0066083D"/>
    <w:rsid w:val="006622F1"/>
    <w:rsid w:val="00662F9B"/>
    <w:rsid w:val="00666FAE"/>
    <w:rsid w:val="00670280"/>
    <w:rsid w:val="006703D4"/>
    <w:rsid w:val="00671BFA"/>
    <w:rsid w:val="0067206E"/>
    <w:rsid w:val="0067318D"/>
    <w:rsid w:val="00673D58"/>
    <w:rsid w:val="00684A17"/>
    <w:rsid w:val="006855C7"/>
    <w:rsid w:val="00692744"/>
    <w:rsid w:val="006B2937"/>
    <w:rsid w:val="006B49C8"/>
    <w:rsid w:val="006B5F38"/>
    <w:rsid w:val="006C5657"/>
    <w:rsid w:val="006C5AC7"/>
    <w:rsid w:val="006E0312"/>
    <w:rsid w:val="006E1066"/>
    <w:rsid w:val="006F3D6E"/>
    <w:rsid w:val="0070532D"/>
    <w:rsid w:val="0070611B"/>
    <w:rsid w:val="007075DB"/>
    <w:rsid w:val="00712471"/>
    <w:rsid w:val="00714F0A"/>
    <w:rsid w:val="00716B07"/>
    <w:rsid w:val="007315C6"/>
    <w:rsid w:val="007316DE"/>
    <w:rsid w:val="00733EBE"/>
    <w:rsid w:val="00735166"/>
    <w:rsid w:val="00737C99"/>
    <w:rsid w:val="007401FA"/>
    <w:rsid w:val="00740701"/>
    <w:rsid w:val="00742581"/>
    <w:rsid w:val="007529D0"/>
    <w:rsid w:val="00755556"/>
    <w:rsid w:val="00757995"/>
    <w:rsid w:val="00762260"/>
    <w:rsid w:val="00776313"/>
    <w:rsid w:val="007818F5"/>
    <w:rsid w:val="00790F0B"/>
    <w:rsid w:val="007928C3"/>
    <w:rsid w:val="00792A00"/>
    <w:rsid w:val="00795D7A"/>
    <w:rsid w:val="00796F24"/>
    <w:rsid w:val="007A5CC6"/>
    <w:rsid w:val="007B1C7B"/>
    <w:rsid w:val="007B3B50"/>
    <w:rsid w:val="007B4C4A"/>
    <w:rsid w:val="007C346A"/>
    <w:rsid w:val="007C72C5"/>
    <w:rsid w:val="007D207C"/>
    <w:rsid w:val="007E5A32"/>
    <w:rsid w:val="007E7FD1"/>
    <w:rsid w:val="007F0B43"/>
    <w:rsid w:val="007F5006"/>
    <w:rsid w:val="0080083B"/>
    <w:rsid w:val="0080109A"/>
    <w:rsid w:val="00805051"/>
    <w:rsid w:val="00816729"/>
    <w:rsid w:val="00817188"/>
    <w:rsid w:val="0082383A"/>
    <w:rsid w:val="008245C4"/>
    <w:rsid w:val="00832175"/>
    <w:rsid w:val="00840A4D"/>
    <w:rsid w:val="00846DE2"/>
    <w:rsid w:val="00851A14"/>
    <w:rsid w:val="00852DCF"/>
    <w:rsid w:val="00853994"/>
    <w:rsid w:val="00857873"/>
    <w:rsid w:val="008622BC"/>
    <w:rsid w:val="00866C09"/>
    <w:rsid w:val="00866F6C"/>
    <w:rsid w:val="008776C2"/>
    <w:rsid w:val="0088021A"/>
    <w:rsid w:val="00882FFC"/>
    <w:rsid w:val="00886816"/>
    <w:rsid w:val="00886893"/>
    <w:rsid w:val="00891FCB"/>
    <w:rsid w:val="0089233A"/>
    <w:rsid w:val="008A0CBB"/>
    <w:rsid w:val="008A0E9A"/>
    <w:rsid w:val="008A6254"/>
    <w:rsid w:val="008C45EB"/>
    <w:rsid w:val="008C4AE7"/>
    <w:rsid w:val="008E09F6"/>
    <w:rsid w:val="008E0B9C"/>
    <w:rsid w:val="008F64F0"/>
    <w:rsid w:val="008F712A"/>
    <w:rsid w:val="00904384"/>
    <w:rsid w:val="0092314A"/>
    <w:rsid w:val="00925D2C"/>
    <w:rsid w:val="0092707F"/>
    <w:rsid w:val="0093457B"/>
    <w:rsid w:val="00935780"/>
    <w:rsid w:val="00945B52"/>
    <w:rsid w:val="00950CBE"/>
    <w:rsid w:val="0095125D"/>
    <w:rsid w:val="00951FA5"/>
    <w:rsid w:val="009558CF"/>
    <w:rsid w:val="00957D69"/>
    <w:rsid w:val="00957E8E"/>
    <w:rsid w:val="0096314C"/>
    <w:rsid w:val="00976C04"/>
    <w:rsid w:val="00981AC5"/>
    <w:rsid w:val="0098557F"/>
    <w:rsid w:val="0098711A"/>
    <w:rsid w:val="00987725"/>
    <w:rsid w:val="00992146"/>
    <w:rsid w:val="0099348A"/>
    <w:rsid w:val="00993FDE"/>
    <w:rsid w:val="00995F44"/>
    <w:rsid w:val="00996A1C"/>
    <w:rsid w:val="00996BDF"/>
    <w:rsid w:val="009A1680"/>
    <w:rsid w:val="009A31F7"/>
    <w:rsid w:val="009A6123"/>
    <w:rsid w:val="009B0700"/>
    <w:rsid w:val="009B4A8D"/>
    <w:rsid w:val="009B5D7D"/>
    <w:rsid w:val="009B72C1"/>
    <w:rsid w:val="009B77D3"/>
    <w:rsid w:val="009C344D"/>
    <w:rsid w:val="009D0276"/>
    <w:rsid w:val="009E28B9"/>
    <w:rsid w:val="009E3751"/>
    <w:rsid w:val="009E3D90"/>
    <w:rsid w:val="009E4D9A"/>
    <w:rsid w:val="009F5F18"/>
    <w:rsid w:val="00A02B7F"/>
    <w:rsid w:val="00A05E1F"/>
    <w:rsid w:val="00A0698E"/>
    <w:rsid w:val="00A07BF1"/>
    <w:rsid w:val="00A13A9C"/>
    <w:rsid w:val="00A17511"/>
    <w:rsid w:val="00A17753"/>
    <w:rsid w:val="00A17A8B"/>
    <w:rsid w:val="00A2029E"/>
    <w:rsid w:val="00A351FC"/>
    <w:rsid w:val="00A45F6C"/>
    <w:rsid w:val="00A530C1"/>
    <w:rsid w:val="00A56328"/>
    <w:rsid w:val="00A57EAD"/>
    <w:rsid w:val="00A63CA9"/>
    <w:rsid w:val="00A66D22"/>
    <w:rsid w:val="00A66F09"/>
    <w:rsid w:val="00A7109D"/>
    <w:rsid w:val="00A75408"/>
    <w:rsid w:val="00A754BE"/>
    <w:rsid w:val="00A8053B"/>
    <w:rsid w:val="00A81677"/>
    <w:rsid w:val="00A86499"/>
    <w:rsid w:val="00A90A26"/>
    <w:rsid w:val="00A921F5"/>
    <w:rsid w:val="00AA576E"/>
    <w:rsid w:val="00AA5E95"/>
    <w:rsid w:val="00AA6904"/>
    <w:rsid w:val="00AB334A"/>
    <w:rsid w:val="00AB405D"/>
    <w:rsid w:val="00AB4B47"/>
    <w:rsid w:val="00AD0357"/>
    <w:rsid w:val="00AE0267"/>
    <w:rsid w:val="00AE1ECD"/>
    <w:rsid w:val="00AE3BF2"/>
    <w:rsid w:val="00AF17B0"/>
    <w:rsid w:val="00AF3C29"/>
    <w:rsid w:val="00B05B0D"/>
    <w:rsid w:val="00B06A05"/>
    <w:rsid w:val="00B06C4A"/>
    <w:rsid w:val="00B10EFA"/>
    <w:rsid w:val="00B170FA"/>
    <w:rsid w:val="00B23C6A"/>
    <w:rsid w:val="00B24A8C"/>
    <w:rsid w:val="00B30B9B"/>
    <w:rsid w:val="00B357AC"/>
    <w:rsid w:val="00B35C1A"/>
    <w:rsid w:val="00B35EDF"/>
    <w:rsid w:val="00B40F7B"/>
    <w:rsid w:val="00B4365A"/>
    <w:rsid w:val="00B521C9"/>
    <w:rsid w:val="00B558EC"/>
    <w:rsid w:val="00B66EF7"/>
    <w:rsid w:val="00B7373F"/>
    <w:rsid w:val="00B73F49"/>
    <w:rsid w:val="00B755F5"/>
    <w:rsid w:val="00B905D7"/>
    <w:rsid w:val="00B95384"/>
    <w:rsid w:val="00BA0C61"/>
    <w:rsid w:val="00BA2990"/>
    <w:rsid w:val="00BA3F1A"/>
    <w:rsid w:val="00BA7E4F"/>
    <w:rsid w:val="00BE38AA"/>
    <w:rsid w:val="00BE7DE2"/>
    <w:rsid w:val="00BF56FF"/>
    <w:rsid w:val="00BF6C05"/>
    <w:rsid w:val="00BF7D6A"/>
    <w:rsid w:val="00C0020B"/>
    <w:rsid w:val="00C01EC3"/>
    <w:rsid w:val="00C06600"/>
    <w:rsid w:val="00C13F28"/>
    <w:rsid w:val="00C223C8"/>
    <w:rsid w:val="00C223E6"/>
    <w:rsid w:val="00C32534"/>
    <w:rsid w:val="00C44F46"/>
    <w:rsid w:val="00C4755A"/>
    <w:rsid w:val="00C50BC6"/>
    <w:rsid w:val="00C53A28"/>
    <w:rsid w:val="00C64257"/>
    <w:rsid w:val="00C64C26"/>
    <w:rsid w:val="00C667F9"/>
    <w:rsid w:val="00C70682"/>
    <w:rsid w:val="00C71B48"/>
    <w:rsid w:val="00C923EC"/>
    <w:rsid w:val="00C94F8C"/>
    <w:rsid w:val="00C97CA7"/>
    <w:rsid w:val="00CA03B6"/>
    <w:rsid w:val="00CA553E"/>
    <w:rsid w:val="00CA6395"/>
    <w:rsid w:val="00CB0F56"/>
    <w:rsid w:val="00CB4D0A"/>
    <w:rsid w:val="00CB7484"/>
    <w:rsid w:val="00CB78DA"/>
    <w:rsid w:val="00CC5820"/>
    <w:rsid w:val="00CD0A7E"/>
    <w:rsid w:val="00CD7E8E"/>
    <w:rsid w:val="00CE439C"/>
    <w:rsid w:val="00CE7191"/>
    <w:rsid w:val="00CE7EE7"/>
    <w:rsid w:val="00CF301E"/>
    <w:rsid w:val="00CF5699"/>
    <w:rsid w:val="00CF6DFE"/>
    <w:rsid w:val="00D03C57"/>
    <w:rsid w:val="00D04937"/>
    <w:rsid w:val="00D058CF"/>
    <w:rsid w:val="00D06B07"/>
    <w:rsid w:val="00D14A25"/>
    <w:rsid w:val="00D17853"/>
    <w:rsid w:val="00D2137C"/>
    <w:rsid w:val="00D21CBD"/>
    <w:rsid w:val="00D36641"/>
    <w:rsid w:val="00D36ECE"/>
    <w:rsid w:val="00D4243F"/>
    <w:rsid w:val="00D435DF"/>
    <w:rsid w:val="00D45B9D"/>
    <w:rsid w:val="00D53713"/>
    <w:rsid w:val="00D64573"/>
    <w:rsid w:val="00D778CE"/>
    <w:rsid w:val="00D8041B"/>
    <w:rsid w:val="00D939CA"/>
    <w:rsid w:val="00D93E34"/>
    <w:rsid w:val="00D942E2"/>
    <w:rsid w:val="00D94728"/>
    <w:rsid w:val="00DA2636"/>
    <w:rsid w:val="00DA3B39"/>
    <w:rsid w:val="00DA6805"/>
    <w:rsid w:val="00DB0BAC"/>
    <w:rsid w:val="00DB2704"/>
    <w:rsid w:val="00DB63C1"/>
    <w:rsid w:val="00DB79C5"/>
    <w:rsid w:val="00DC0B8B"/>
    <w:rsid w:val="00DC5B1E"/>
    <w:rsid w:val="00DD123B"/>
    <w:rsid w:val="00DD17F9"/>
    <w:rsid w:val="00DD1A0D"/>
    <w:rsid w:val="00DD7F90"/>
    <w:rsid w:val="00DE0693"/>
    <w:rsid w:val="00DF2778"/>
    <w:rsid w:val="00DF38DD"/>
    <w:rsid w:val="00DF4C69"/>
    <w:rsid w:val="00DF6D0F"/>
    <w:rsid w:val="00E02D8A"/>
    <w:rsid w:val="00E035EB"/>
    <w:rsid w:val="00E20271"/>
    <w:rsid w:val="00E24F36"/>
    <w:rsid w:val="00E30ED0"/>
    <w:rsid w:val="00E34A3A"/>
    <w:rsid w:val="00E36138"/>
    <w:rsid w:val="00E424C2"/>
    <w:rsid w:val="00E42C10"/>
    <w:rsid w:val="00E42E59"/>
    <w:rsid w:val="00E437B6"/>
    <w:rsid w:val="00E461A2"/>
    <w:rsid w:val="00E50471"/>
    <w:rsid w:val="00E52791"/>
    <w:rsid w:val="00E540C8"/>
    <w:rsid w:val="00E54699"/>
    <w:rsid w:val="00E60629"/>
    <w:rsid w:val="00E65E08"/>
    <w:rsid w:val="00E735AE"/>
    <w:rsid w:val="00E76A93"/>
    <w:rsid w:val="00E84A0A"/>
    <w:rsid w:val="00E84C9C"/>
    <w:rsid w:val="00E86C43"/>
    <w:rsid w:val="00E90CE2"/>
    <w:rsid w:val="00E979F4"/>
    <w:rsid w:val="00E97DF6"/>
    <w:rsid w:val="00EA276F"/>
    <w:rsid w:val="00EA6A85"/>
    <w:rsid w:val="00EB37F0"/>
    <w:rsid w:val="00EC0D76"/>
    <w:rsid w:val="00ED1CBA"/>
    <w:rsid w:val="00ED20DA"/>
    <w:rsid w:val="00ED2FC0"/>
    <w:rsid w:val="00ED43FE"/>
    <w:rsid w:val="00ED678E"/>
    <w:rsid w:val="00EE0754"/>
    <w:rsid w:val="00EE0A07"/>
    <w:rsid w:val="00EE7F01"/>
    <w:rsid w:val="00EF4E89"/>
    <w:rsid w:val="00EF606C"/>
    <w:rsid w:val="00EF6A8B"/>
    <w:rsid w:val="00F02914"/>
    <w:rsid w:val="00F0328A"/>
    <w:rsid w:val="00F0423B"/>
    <w:rsid w:val="00F05338"/>
    <w:rsid w:val="00F134B6"/>
    <w:rsid w:val="00F167B0"/>
    <w:rsid w:val="00F22C4B"/>
    <w:rsid w:val="00F25D36"/>
    <w:rsid w:val="00F25F5F"/>
    <w:rsid w:val="00F27891"/>
    <w:rsid w:val="00F31E01"/>
    <w:rsid w:val="00F33FAA"/>
    <w:rsid w:val="00F34E4F"/>
    <w:rsid w:val="00F3604C"/>
    <w:rsid w:val="00F4690D"/>
    <w:rsid w:val="00F507CD"/>
    <w:rsid w:val="00F50AF7"/>
    <w:rsid w:val="00F54E73"/>
    <w:rsid w:val="00F65E63"/>
    <w:rsid w:val="00F65F1F"/>
    <w:rsid w:val="00F66430"/>
    <w:rsid w:val="00F83C64"/>
    <w:rsid w:val="00F918A8"/>
    <w:rsid w:val="00F969B2"/>
    <w:rsid w:val="00FA43BD"/>
    <w:rsid w:val="00FA43C4"/>
    <w:rsid w:val="00FB1A4B"/>
    <w:rsid w:val="00FB479B"/>
    <w:rsid w:val="00FB48D1"/>
    <w:rsid w:val="00FB5074"/>
    <w:rsid w:val="00FB5D3C"/>
    <w:rsid w:val="00FB67C9"/>
    <w:rsid w:val="00FC2318"/>
    <w:rsid w:val="00FD0C61"/>
    <w:rsid w:val="00FD3A56"/>
    <w:rsid w:val="00FD680E"/>
    <w:rsid w:val="00FE16D2"/>
    <w:rsid w:val="00FE3F77"/>
    <w:rsid w:val="00FE6452"/>
    <w:rsid w:val="00FE7336"/>
    <w:rsid w:val="00FE7517"/>
    <w:rsid w:val="00FE7818"/>
    <w:rsid w:val="00FF3889"/>
    <w:rsid w:val="00FF5CE6"/>
    <w:rsid w:val="00FF636D"/>
    <w:rsid w:val="00FF6956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DB39"/>
  <w15:chartTrackingRefBased/>
  <w15:docId w15:val="{8EC4CEB4-3C10-4AD4-AD14-F082106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7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A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8D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B4A8D"/>
  </w:style>
  <w:style w:type="table" w:styleId="Tabela-Siatka">
    <w:name w:val="Table Grid"/>
    <w:basedOn w:val="Standardowy"/>
    <w:rsid w:val="009B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B4A8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B4A8D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customStyle="1" w:styleId="Default">
    <w:name w:val="Default"/>
    <w:rsid w:val="009B4A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A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A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A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41A8-04ED-4908-B71D-56D95EA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6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ka</dc:creator>
  <cp:keywords/>
  <dc:description/>
  <cp:lastModifiedBy>Ewelina Niemiec</cp:lastModifiedBy>
  <cp:revision>375</cp:revision>
  <cp:lastPrinted>2026-03-16T08:15:00Z</cp:lastPrinted>
  <dcterms:created xsi:type="dcterms:W3CDTF">2024-01-12T07:28:00Z</dcterms:created>
  <dcterms:modified xsi:type="dcterms:W3CDTF">2026-05-13T10:28:00Z</dcterms:modified>
</cp:coreProperties>
</file>